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449" w:rsidRDefault="00E33C8B" w:rsidP="00E33C8B">
      <w:pPr>
        <w:pStyle w:val="2"/>
        <w:jc w:val="center"/>
      </w:pPr>
      <w:proofErr w:type="gramStart"/>
      <w:r>
        <w:rPr>
          <w:rFonts w:hint="eastAsia"/>
        </w:rPr>
        <w:t>广点通</w:t>
      </w:r>
      <w:proofErr w:type="gramEnd"/>
      <w:r>
        <w:t>广告</w:t>
      </w:r>
      <w:r>
        <w:t>H5</w:t>
      </w:r>
      <w:r>
        <w:rPr>
          <w:rFonts w:hint="eastAsia"/>
        </w:rPr>
        <w:t>转化跟踪实现</w:t>
      </w:r>
      <w:r>
        <w:t>方案</w:t>
      </w:r>
    </w:p>
    <w:p w:rsidR="007A5F27" w:rsidRDefault="005702CE" w:rsidP="002A7D93"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 w:rsidR="002A7D93">
        <w:rPr>
          <w:sz w:val="24"/>
          <w:szCs w:val="24"/>
        </w:rPr>
        <w:t>相关技术人员</w:t>
      </w:r>
      <w:r w:rsidR="002A7D93">
        <w:rPr>
          <w:rFonts w:hint="eastAsia"/>
          <w:sz w:val="24"/>
          <w:szCs w:val="24"/>
        </w:rPr>
        <w:t>的</w:t>
      </w:r>
      <w:r w:rsidR="002A7D93">
        <w:rPr>
          <w:sz w:val="24"/>
          <w:szCs w:val="24"/>
        </w:rPr>
        <w:t>沟通后，</w:t>
      </w:r>
      <w:r w:rsidR="002A7D93">
        <w:rPr>
          <w:rFonts w:hint="eastAsia"/>
          <w:sz w:val="24"/>
          <w:szCs w:val="24"/>
        </w:rPr>
        <w:t>目前</w:t>
      </w:r>
      <w:r w:rsidR="00B35A3C">
        <w:rPr>
          <w:rFonts w:hint="eastAsia"/>
          <w:sz w:val="24"/>
          <w:szCs w:val="24"/>
        </w:rPr>
        <w:t>有</w:t>
      </w:r>
      <w:r w:rsidR="00B35A3C">
        <w:rPr>
          <w:sz w:val="24"/>
          <w:szCs w:val="24"/>
        </w:rPr>
        <w:t>两种方案</w:t>
      </w:r>
      <w:r w:rsidR="002A7D93">
        <w:rPr>
          <w:sz w:val="24"/>
          <w:szCs w:val="24"/>
        </w:rPr>
        <w:t>。</w:t>
      </w:r>
    </w:p>
    <w:p w:rsidR="00C96847" w:rsidRPr="00511E8B" w:rsidRDefault="00C96847" w:rsidP="002A7D93">
      <w:pPr>
        <w:spacing w:line="440" w:lineRule="exact"/>
        <w:rPr>
          <w:b/>
          <w:sz w:val="32"/>
          <w:szCs w:val="32"/>
        </w:rPr>
      </w:pPr>
      <w:r w:rsidRPr="00511E8B">
        <w:rPr>
          <w:rFonts w:hint="eastAsia"/>
          <w:b/>
          <w:sz w:val="32"/>
          <w:szCs w:val="32"/>
        </w:rPr>
        <w:t>方案</w:t>
      </w:r>
      <w:r w:rsidRPr="00511E8B">
        <w:rPr>
          <w:b/>
          <w:sz w:val="32"/>
          <w:szCs w:val="32"/>
        </w:rPr>
        <w:t>一</w:t>
      </w:r>
    </w:p>
    <w:p w:rsidR="00B23135" w:rsidRPr="00D12FEC" w:rsidRDefault="00156187" w:rsidP="00156187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整体</w:t>
      </w:r>
      <w:r w:rsidR="004371C8">
        <w:rPr>
          <w:b/>
          <w:sz w:val="24"/>
          <w:szCs w:val="24"/>
        </w:rPr>
        <w:t>结构</w:t>
      </w:r>
    </w:p>
    <w:p w:rsidR="00EE3F5B" w:rsidRDefault="00AF6179" w:rsidP="00AC1507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部署一个</w:t>
      </w:r>
      <w:r>
        <w:rPr>
          <w:sz w:val="24"/>
          <w:szCs w:val="24"/>
        </w:rPr>
        <w:t>单独的模块</w:t>
      </w:r>
      <w:r>
        <w:rPr>
          <w:rFonts w:hint="eastAsia"/>
          <w:sz w:val="24"/>
          <w:szCs w:val="24"/>
        </w:rPr>
        <w:t>做广告转化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跟踪</w:t>
      </w:r>
      <w:r>
        <w:rPr>
          <w:sz w:val="24"/>
          <w:szCs w:val="24"/>
        </w:rPr>
        <w:t>与</w:t>
      </w:r>
      <w:r>
        <w:rPr>
          <w:rFonts w:hint="eastAsia"/>
          <w:sz w:val="24"/>
          <w:szCs w:val="24"/>
        </w:rPr>
        <w:t>回调</w:t>
      </w:r>
      <w:r w:rsidR="0045015D">
        <w:rPr>
          <w:rFonts w:hint="eastAsia"/>
          <w:sz w:val="24"/>
          <w:szCs w:val="24"/>
        </w:rPr>
        <w:t>。</w:t>
      </w:r>
      <w:r w:rsidR="00BB70CB">
        <w:rPr>
          <w:rFonts w:hint="eastAsia"/>
          <w:sz w:val="24"/>
          <w:szCs w:val="24"/>
        </w:rPr>
        <w:t>因为广告</w:t>
      </w:r>
      <w:r w:rsidR="00BB70CB">
        <w:rPr>
          <w:sz w:val="24"/>
          <w:szCs w:val="24"/>
        </w:rPr>
        <w:t>的投放涉及到</w:t>
      </w:r>
      <w:r w:rsidR="009C0CB6">
        <w:rPr>
          <w:rFonts w:hint="eastAsia"/>
          <w:sz w:val="24"/>
          <w:szCs w:val="24"/>
        </w:rPr>
        <w:t>整个</w:t>
      </w:r>
      <w:r w:rsidR="00557E6A">
        <w:rPr>
          <w:sz w:val="24"/>
          <w:szCs w:val="24"/>
        </w:rPr>
        <w:t>业务线</w:t>
      </w:r>
      <w:r w:rsidR="00557E6A">
        <w:rPr>
          <w:rFonts w:hint="eastAsia"/>
          <w:sz w:val="24"/>
          <w:szCs w:val="24"/>
        </w:rPr>
        <w:t>，</w:t>
      </w:r>
      <w:r w:rsidR="008F29A2">
        <w:rPr>
          <w:rFonts w:hint="eastAsia"/>
          <w:sz w:val="24"/>
          <w:szCs w:val="24"/>
        </w:rPr>
        <w:t>单独</w:t>
      </w:r>
      <w:r w:rsidR="008F29A2">
        <w:rPr>
          <w:sz w:val="24"/>
          <w:szCs w:val="24"/>
        </w:rPr>
        <w:t>部署</w:t>
      </w:r>
      <w:r w:rsidR="008F29A2">
        <w:rPr>
          <w:rFonts w:hint="eastAsia"/>
          <w:sz w:val="24"/>
          <w:szCs w:val="24"/>
        </w:rPr>
        <w:t>现有</w:t>
      </w:r>
      <w:r w:rsidR="008F29A2">
        <w:rPr>
          <w:sz w:val="24"/>
          <w:szCs w:val="24"/>
        </w:rPr>
        <w:t>的某一个模块下</w:t>
      </w:r>
      <w:r w:rsidR="00D4237C">
        <w:rPr>
          <w:rFonts w:hint="eastAsia"/>
          <w:sz w:val="24"/>
          <w:szCs w:val="24"/>
        </w:rPr>
        <w:t>不利于</w:t>
      </w:r>
      <w:r w:rsidR="00D4237C">
        <w:rPr>
          <w:sz w:val="24"/>
          <w:szCs w:val="24"/>
        </w:rPr>
        <w:t>其他模块的</w:t>
      </w:r>
      <w:r w:rsidR="00C133C3">
        <w:rPr>
          <w:rFonts w:hint="eastAsia"/>
          <w:sz w:val="24"/>
          <w:szCs w:val="24"/>
        </w:rPr>
        <w:t>统一</w:t>
      </w:r>
      <w:r w:rsidR="00FF66BD">
        <w:rPr>
          <w:rFonts w:hint="eastAsia"/>
          <w:sz w:val="24"/>
          <w:szCs w:val="24"/>
        </w:rPr>
        <w:t>。</w:t>
      </w:r>
      <w:r w:rsidR="00D76A1F">
        <w:rPr>
          <w:rFonts w:hint="eastAsia"/>
          <w:sz w:val="24"/>
          <w:szCs w:val="24"/>
        </w:rPr>
        <w:t>而且</w:t>
      </w:r>
      <w:r w:rsidR="006E6C53">
        <w:rPr>
          <w:sz w:val="24"/>
          <w:szCs w:val="24"/>
        </w:rPr>
        <w:t>，</w:t>
      </w:r>
      <w:r w:rsidR="006E6C53">
        <w:rPr>
          <w:rFonts w:hint="eastAsia"/>
          <w:sz w:val="24"/>
          <w:szCs w:val="24"/>
        </w:rPr>
        <w:t>部署</w:t>
      </w:r>
      <w:r w:rsidR="006E6C53">
        <w:rPr>
          <w:sz w:val="24"/>
          <w:szCs w:val="24"/>
        </w:rPr>
        <w:t>在单独的模块</w:t>
      </w:r>
      <w:r w:rsidR="0090770E">
        <w:rPr>
          <w:rFonts w:hint="eastAsia"/>
          <w:sz w:val="24"/>
          <w:szCs w:val="24"/>
        </w:rPr>
        <w:t>可以</w:t>
      </w:r>
      <w:r w:rsidR="007877E3">
        <w:rPr>
          <w:rFonts w:hint="eastAsia"/>
          <w:sz w:val="24"/>
          <w:szCs w:val="24"/>
        </w:rPr>
        <w:t>单独</w:t>
      </w:r>
      <w:r w:rsidR="00B93CAB">
        <w:rPr>
          <w:rFonts w:hint="eastAsia"/>
          <w:sz w:val="24"/>
          <w:szCs w:val="24"/>
        </w:rPr>
        <w:t>上线</w:t>
      </w:r>
      <w:r w:rsidR="00795997">
        <w:rPr>
          <w:rFonts w:hint="eastAsia"/>
          <w:sz w:val="24"/>
          <w:szCs w:val="24"/>
        </w:rPr>
        <w:t>而</w:t>
      </w:r>
      <w:r w:rsidR="00971026">
        <w:rPr>
          <w:sz w:val="24"/>
          <w:szCs w:val="24"/>
        </w:rPr>
        <w:t>不会影响到其他模块</w:t>
      </w:r>
      <w:r w:rsidR="005C2ABA">
        <w:rPr>
          <w:rFonts w:hint="eastAsia"/>
          <w:sz w:val="24"/>
          <w:szCs w:val="24"/>
        </w:rPr>
        <w:t>，</w:t>
      </w:r>
      <w:r w:rsidR="0056245B">
        <w:rPr>
          <w:rFonts w:hint="eastAsia"/>
          <w:sz w:val="24"/>
          <w:szCs w:val="24"/>
        </w:rPr>
        <w:t>好维护</w:t>
      </w:r>
      <w:r w:rsidR="004A31FA">
        <w:rPr>
          <w:sz w:val="24"/>
          <w:szCs w:val="24"/>
        </w:rPr>
        <w:t>。</w:t>
      </w:r>
    </w:p>
    <w:p w:rsidR="0077600E" w:rsidRPr="00D12FEC" w:rsidRDefault="00CC5E64" w:rsidP="00D60D01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具体</w:t>
      </w:r>
      <w:r w:rsidRPr="00D12FEC">
        <w:rPr>
          <w:b/>
          <w:sz w:val="24"/>
          <w:szCs w:val="24"/>
        </w:rPr>
        <w:t>实现</w:t>
      </w:r>
    </w:p>
    <w:p w:rsidR="00E42D59" w:rsidRDefault="00E9791E" w:rsidP="005F0619">
      <w:pPr>
        <w:spacing w:line="440" w:lineRule="exact"/>
        <w:ind w:left="4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ge">
                  <wp:posOffset>4067175</wp:posOffset>
                </wp:positionV>
                <wp:extent cx="5274310" cy="4400550"/>
                <wp:effectExtent l="0" t="0" r="0" b="19050"/>
                <wp:wrapTopAndBottom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028950" y="18383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228726" y="18669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用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943100" y="3048000"/>
                            <a:ext cx="1376362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Pr="00DA5F8B" w:rsidRDefault="004D4CFD" w:rsidP="00C7642A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单独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模块下的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447800" y="3914775"/>
                            <a:ext cx="942975" cy="4762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广</w:t>
                              </w:r>
                              <w:r>
                                <w:t>点</w:t>
                              </w:r>
                              <w:r>
                                <w:rPr>
                                  <w:rFonts w:hint="eastAsia"/>
                                </w:rPr>
                                <w:t>通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047875" y="2181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投放渠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1943100" y="931839"/>
                            <a:ext cx="1219199" cy="4683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0368" w:rsidRDefault="002C0368" w:rsidP="002C036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2505075" y="5619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9" idx="3"/>
                          <a:endCxn id="5" idx="0"/>
                        </wps:cNvCnPr>
                        <wps:spPr>
                          <a:xfrm flipH="1">
                            <a:off x="1690689" y="1331588"/>
                            <a:ext cx="430959" cy="5353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9" idx="5"/>
                          <a:endCxn id="4" idx="0"/>
                        </wps:cNvCnPr>
                        <wps:spPr>
                          <a:xfrm>
                            <a:off x="2983751" y="1331588"/>
                            <a:ext cx="507162" cy="506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056550" y="25422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642A" w:rsidRPr="00C7642A" w:rsidRDefault="00CC7BDA" w:rsidP="00C7642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 w:rsidR="00754B54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228726" y="257077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545C" w:rsidRDefault="00754B54" w:rsidP="003D545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s</w:t>
                              </w:r>
                              <w:proofErr w:type="spellEnd"/>
                              <w:r w:rsidR="00A37D1D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490913" y="2181225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5" idx="2"/>
                          <a:endCxn id="16" idx="0"/>
                        </wps:cNvCnPr>
                        <wps:spPr>
                          <a:xfrm>
                            <a:off x="1690689" y="2200275"/>
                            <a:ext cx="0" cy="37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16" idx="2"/>
                          <a:endCxn id="6" idx="2"/>
                        </wps:cNvCnPr>
                        <wps:spPr>
                          <a:xfrm rot="16200000" flipH="1">
                            <a:off x="1616382" y="2978456"/>
                            <a:ext cx="401025" cy="25241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4" idx="2"/>
                          <a:endCxn id="6" idx="6"/>
                        </wps:cNvCnPr>
                        <wps:spPr>
                          <a:xfrm rot="5400000">
                            <a:off x="3204188" y="2990850"/>
                            <a:ext cx="429600" cy="1990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图: 磁盘 22"/>
                        <wps:cNvSpPr/>
                        <wps:spPr>
                          <a:xfrm>
                            <a:off x="2800350" y="3876676"/>
                            <a:ext cx="952500" cy="5143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25" w:rsidRPr="00AB1D25" w:rsidRDefault="00AB1D25" w:rsidP="00AB1D25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AB1D25">
                                <w:rPr>
                                  <w:rFonts w:hint="eastAsia"/>
                                  <w:szCs w:val="21"/>
                                </w:rPr>
                                <w:t>数据</w:t>
                              </w:r>
                              <w:r w:rsidRPr="00AB1D25">
                                <w:rPr>
                                  <w:szCs w:val="21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>
                          <a:stCxn id="6" idx="3"/>
                          <a:endCxn id="7" idx="0"/>
                        </wps:cNvCnPr>
                        <wps:spPr>
                          <a:xfrm rot="5400000">
                            <a:off x="1818101" y="3588212"/>
                            <a:ext cx="427750" cy="2253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>
                          <a:stCxn id="6" idx="5"/>
                          <a:endCxn id="22" idx="1"/>
                        </wps:cNvCnPr>
                        <wps:spPr>
                          <a:xfrm rot="16200000" flipH="1">
                            <a:off x="3002424" y="3602499"/>
                            <a:ext cx="389651" cy="158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线形标注 2 26"/>
                        <wps:cNvSpPr/>
                        <wps:spPr>
                          <a:xfrm>
                            <a:off x="3752850" y="884214"/>
                            <a:ext cx="42765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D25" w:rsidRDefault="00AB1D25" w:rsidP="00AB1D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线形标注 2 31"/>
                        <wps:cNvSpPr/>
                        <wps:spPr>
                          <a:xfrm>
                            <a:off x="2304075" y="223740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42B2B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线形标注 2 32"/>
                        <wps:cNvSpPr/>
                        <wps:spPr>
                          <a:xfrm>
                            <a:off x="4151925" y="21897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42B2B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线形标注 2 34"/>
                        <wps:cNvSpPr/>
                        <wps:spPr>
                          <a:xfrm>
                            <a:off x="3780450" y="294225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B2B" w:rsidRDefault="00026380" w:rsidP="00042B2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3" o:spid="_x0000_s1026" editas="canvas" style="position:absolute;left:0;text-align:left;margin-left:15pt;margin-top:320.25pt;width:415.3pt;height:346.5pt;z-index:251658240;mso-position-vertical-relative:page;mso-height-relative:margin" coordsize="52743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44005;visibility:visible;mso-wrap-style:square">
                  <v:fill o:detectmouseclick="t"/>
                  <v:path o:connecttype="none"/>
                </v:shape>
                <v:rect id="矩形 4" o:spid="_x0000_s1028" style="position:absolute;left:30289;top:18383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QK8EA&#10;AADaAAAADwAAAGRycy9kb3ducmV2LnhtbESPwWrDMBBE74X+g9hCbo1sE0pxo5hgSMgtJM0HbK2t&#10;ZWqtFEuxnb+PCoUeh5l5w6yr2fZipCF0jhXkywwEceN0x62Cy+fu9R1EiMgae8ek4E4Bqs3z0xpL&#10;7SY+0XiOrUgQDiUqMDH6UsrQGLIYls4TJ+/bDRZjkkMr9YBTgtteFln2Ji12nBYMeqoNNT/nm02U&#10;0X/lGRb5qagvx+vem92kZ6UWL/P2A0SkOf6H/9oHrWAFv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ECvBAAAA2gAAAA8AAAAAAAAAAAAAAAAAmAIAAGRycy9kb3du&#10;cmV2LnhtbFBLBQYAAAAABAAEAPUAAACGAwAAAAA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</w:p>
                    </w:txbxContent>
                  </v:textbox>
                </v:rect>
                <v:rect id="矩形 5" o:spid="_x0000_s1029" style="position:absolute;left:12287;top:18669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21sMEA&#10;AADaAAAADwAAAGRycy9kb3ducmV2LnhtbESPwWrDMBBE74X+g9hCbo1sQ0pxo5hgSMgtJM0HbK2t&#10;ZWqtFEuxnb+PCoUeh5l5w6yr2fZipCF0jhXkywwEceN0x62Cy+fu9R1EiMgae8ek4E4Bqs3z0xpL&#10;7SY+0XiOrUgQDiUqMDH6UsrQGLIYls4TJ+/bDRZjkkMr9YBTgtteFln2Ji12nBYMeqoNNT/nm02U&#10;0X/lGRb5qagvx+vem92kZ6UWL/P2A0SkOf6H/9oHrWAFv1fSD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NtbDBAAAA2gAAAA8AAAAAAAAAAAAAAAAAmAIAAGRycy9kb3du&#10;cmV2LnhtbFBLBQYAAAAABAAEAPUAAACGAwAAAAA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用卡</w:t>
                        </w:r>
                      </w:p>
                    </w:txbxContent>
                  </v:textbox>
                </v:rect>
                <v:oval id="椭圆 6" o:spid="_x0000_s1030" style="position:absolute;left:19431;top:30480;width:13763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NPcEA&#10;AADaAAAADwAAAGRycy9kb3ducmV2LnhtbESPzYrCMBSF9wO+Q7iCuzHVhY7VKKJ0VJiNVfeX5toW&#10;m5vSZNr69kYYmOXh/Hyc1aY3lWipcaVlBZNxBII4s7rkXMH1knx+gXAeWWNlmRQ8ycFmPfhYYaxt&#10;x2dqU5+LMMIuRgWF93UspcsKMujGtiYO3t02Bn2QTS51g10YN5WcRtFMGiw5EAqsaVdQ9kh/TeC6&#10;w/7U1rftI7l8z7N073+6ZKHUaNhvlyA89f4//Nc+agUzeF8JN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aTT3BAAAA2gAAAA8AAAAAAAAAAAAAAAAAmAIAAGRycy9kb3du&#10;cmV2LnhtbFBLBQYAAAAABAAEAPUAAACGAwAAAAA=&#10;" fillcolor="white [3201]" strokecolor="#a5a5a5 [3206]" strokeweight="1pt">
                  <v:stroke joinstyle="miter"/>
                  <v:textbox>
                    <w:txbxContent>
                      <w:p w:rsidR="002C0368" w:rsidRPr="00DA5F8B" w:rsidRDefault="004D4CFD" w:rsidP="00C7642A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单独</w:t>
                        </w:r>
                        <w:r>
                          <w:rPr>
                            <w:sz w:val="15"/>
                            <w:szCs w:val="15"/>
                          </w:rPr>
                          <w:t>模块下的服务</w:t>
                        </w:r>
                      </w:p>
                    </w:txbxContent>
                  </v:textbox>
                </v:oval>
                <v:roundrect id="圆角矩形 7" o:spid="_x0000_s1031" style="position:absolute;left:14478;top:39147;width:9429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vfVcUA&#10;AADaAAAADwAAAGRycy9kb3ducmV2LnhtbESPQWvCQBSE74L/YXmFXqRu2kMrqasEi1rpybSa6yP7&#10;mk3Nvg3ZVaO/vlsQehxm5htmOu9tI07U+dqxgsdxAoK4dLrmSsHX5/JhAsIHZI2NY1JwIQ/z2XAw&#10;xVS7M2/plIdKRAj7FBWYENpUSl8asujHriWO3rfrLIYou0rqDs8Rbhv5lCTP0mLNccFgSwtD5SE/&#10;WgX7XfGRLdZmVG+uq3JSFD9vWX5V6v6uz15BBOrDf/jWftcKXuDvSr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99VxQAAANoAAAAPAAAAAAAAAAAAAAAAAJgCAABkcnMv&#10;ZG93bnJldi54bWxQSwUGAAAAAAQABAD1AAAAigMAAAAA&#10;" fillcolor="white [3201]" strokecolor="#a5a5a5 [3206]" strokeweight="1pt">
                  <v:stroke joinstyle="miter"/>
                  <v:textbox>
                    <w:txbxContent>
                      <w:p w:rsidR="002C0368" w:rsidRDefault="002C0368" w:rsidP="002C0368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广</w:t>
                        </w:r>
                        <w:r>
                          <w:t>点</w:t>
                        </w:r>
                        <w:r>
                          <w:rPr>
                            <w:rFonts w:hint="eastAsia"/>
                          </w:rPr>
                          <w:t>通</w:t>
                        </w:r>
                        <w:proofErr w:type="gramEnd"/>
                      </w:p>
                    </w:txbxContent>
                  </v:textbox>
                </v:roundrect>
                <v:rect id="矩形 8" o:spid="_x0000_s1032" style="position:absolute;left:20478;top:2181;width:924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waLsAA&#10;AADaAAAADwAAAGRycy9kb3ducmV2LnhtbESPwWrDMAyG74O9g9Fgt8VJDmOkdUspdOw22vUB1FiN&#10;Q2PZjb0ke/vpMNhR/Po/6VtvFz+oicbUBzZQFSUo4jbYnjsD56/DyxuolJEtDoHJwA8l2G4eH9bY&#10;2DDzkaZT7pRAODVowOUcG61T68hjKkIkluwaRo9ZxrHTdsRZ4H7QdVm+ao89ywWHkfaO2tvp2wtl&#10;ipeqxLo61vvz5/09usNsF2Oen5bdClSmJf8v/7U/rAH5VVRE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waLsAAAADaAAAADwAAAAAAAAAAAAAAAACYAgAAZHJzL2Rvd25y&#10;ZXYueG1sUEsFBgAAAAAEAAQA9QAAAIUDAAAAAA==&#10;" fillcolor="white [3201]" strokecolor="#a5a5a5 [3206]" strokeweight="1pt">
                  <v:textbox>
                    <w:txbxContent>
                      <w:p w:rsidR="002C0368" w:rsidRDefault="002C0368" w:rsidP="002C036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投放渠道</w:t>
                        </w:r>
                      </w:p>
                    </w:txbxContent>
                  </v:textbox>
                </v:rect>
                <v:oval id="椭圆 9" o:spid="_x0000_s1033" style="position:absolute;left:19431;top:9318;width:12191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ZT8EA&#10;AADaAAAADwAAAGRycy9kb3ducmV2LnhtbESPzYrCMBSF9wO+Q7iCuzHVhTNWo4hSnYHZWHV/aa5t&#10;sbkpTWzr25sBweXh/Hyc5bo3lWipcaVlBZNxBII4s7rkXMH5lHx+g3AeWWNlmRQ8yMF6NfhYYqxt&#10;x0dqU5+LMMIuRgWF93UspcsKMujGtiYO3tU2Bn2QTS51g10YN5WcRtFMGiw5EAqsaVtQdkvvJnDd&#10;Yffb1pfNLTntv7J05/+6ZK7UaNhvFiA89f4dfrV/tII5/F8JN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F2U/BAAAA2gAAAA8AAAAAAAAAAAAAAAAAmAIAAGRycy9kb3du&#10;cmV2LnhtbFBLBQYAAAAABAAEAPUAAACGAwAAAAA=&#10;" fillcolor="white [3201]" strokecolor="#a5a5a5 [3206]" strokeweight="1pt">
                  <v:stroke joinstyle="miter"/>
                  <v:textbox>
                    <w:txbxContent>
                      <w:p w:rsidR="002C0368" w:rsidRDefault="002C0368" w:rsidP="002C036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ua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脚本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4" type="#_x0000_t32" style="position:absolute;left:25050;top:5619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5" type="#_x0000_t32" style="position:absolute;left:16906;top:13315;width:4310;height:53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36" type="#_x0000_t32" style="position:absolute;left:29837;top:13315;width:5072;height:5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rect id="矩形 14" o:spid="_x0000_s1037" style="position:absolute;left:30565;top:25422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acMIA&#10;AADbAAAADwAAAGRycy9kb3ducmV2LnhtbESP3YrCMBCF7xd8hzDC3q1piyzSNYoIyt6JPw8w24xN&#10;sZnEJrbdt98Iwt7NcM755sxyPdpW9NSFxrGCfJaBIK6cbrhWcDnvPhYgQkTW2DomBb8UYL2avC2x&#10;1G7gI/WnWIsE4VCiAhOjL6UMlSGLYeY8cdKurrMY09rVUnc4JLhtZZFln9Jiw+mCQU9bQ9Xt9LCJ&#10;0vufPMMiPxbby+G+92Y36FGp9+m4+QIRaYz/5lf6W6f6c3j+kga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8lpwwgAAANsAAAAPAAAAAAAAAAAAAAAAAJgCAABkcnMvZG93&#10;bnJldi54bWxQSwUGAAAAAAQABAD1AAAAhwMAAAAA&#10;" fillcolor="white [3201]" strokecolor="#a5a5a5 [3206]" strokeweight="1pt">
                  <v:textbox>
                    <w:txbxContent>
                      <w:p w:rsidR="00C7642A" w:rsidRPr="00C7642A" w:rsidRDefault="00CC7BDA" w:rsidP="00C7642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J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 w:rsidR="00754B54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rect id="矩形 16" o:spid="_x0000_s1038" style="position:absolute;left:12287;top:25707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hnMEA&#10;AADbAAAADwAAAGRycy9kb3ducmV2LnhtbESP3YrCMBCF7xf2HcIseLem7YVI1ygiKN6JPw8w28w2&#10;ZZtJbGJb394IgncznHO+ObNYjbYVPXWhcawgn2YgiCunG64VXM7b7zmIEJE1to5JwZ0CrJafHwss&#10;tRv4SP0p1iJBOJSowMToSylDZchimDpPnLQ/11mMae1qqTscEty2ssiymbTYcLpg0NPGUPV/utlE&#10;6f1vnmGRH4vN5XDdebMd9KjU5Gtc/4CINMa3+ZXe61R/Bs9f0gB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sYZzBAAAA2wAAAA8AAAAAAAAAAAAAAAAAmAIAAGRycy9kb3du&#10;cmV2LnhtbFBLBQYAAAAABAAEAPUAAACGAwAAAAA=&#10;" fillcolor="white [3201]" strokecolor="#a5a5a5 [3206]" strokeweight="1pt">
                  <v:textbox>
                    <w:txbxContent>
                      <w:p w:rsidR="003D545C" w:rsidRDefault="00754B54" w:rsidP="003D545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s</w:t>
                        </w:r>
                        <w:proofErr w:type="spellEnd"/>
                        <w:r w:rsidR="00A37D1D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shape id="直接箭头连接符 18" o:spid="_x0000_s1039" type="#_x0000_t32" style="position:absolute;left:34909;top:2181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0" type="#_x0000_t32" style="position:absolute;left:16906;top:22002;width:0;height:3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20" o:spid="_x0000_s1041" type="#_x0000_t33" style="position:absolute;left:16164;top:29783;width:4010;height:252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4lNcAAAADbAAAADwAAAGRycy9kb3ducmV2LnhtbERPTYvCMBC9C/sfwix409QeFu2aFhEK&#10;i3uyetDb0Ixt12bSbaKt/94cBI+P973ORtOKO/WusaxgMY9AEJdWN1wpOB7y2RKE88gaW8uk4EEO&#10;svRjssZE24H3dC98JUIIuwQV1N53iZSurMmgm9uOOHAX2xv0AfaV1D0OIdy0Mo6iL2mw4dBQY0fb&#10;msprcTMKTn//8dJeFqtit7HDin7Ped6elZp+jptvEJ5G/xa/3D9aQRzWhy/hB8j0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+JTXAAAAA2wAAAA8AAAAAAAAAAAAAAAAA&#10;oQIAAGRycy9kb3ducmV2LnhtbFBLBQYAAAAABAAEAPkAAACOAwAAAAA=&#10;" strokecolor="#5b9bd5 [3204]" strokeweight=".5pt">
                  <v:stroke endarrow="block"/>
                </v:shape>
                <v:shape id="直接箭头连接符 21" o:spid="_x0000_s1042" type="#_x0000_t33" style="position:absolute;left:32042;top:29907;width:4296;height:19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XqcMAAADbAAAADwAAAGRycy9kb3ducmV2LnhtbESPQWvCQBSE7wX/w/IK3ppNFEKJrmKF&#10;gEhziIrnR/aZpM2+DdnVxH/fLRR6HGbmG2a9nUwnHjS41rKCJIpBEFdWt1wruJzzt3cQziNr7CyT&#10;gic52G5mL2vMtB25pMfJ1yJA2GWooPG+z6R0VUMGXWR74uDd7GDQBznUUg84Brjp5CKOU2mw5bDQ&#10;YE/7hqrv090oKMxXcf1kWebVbrl394+8PqaJUvPXabcC4Wny/+G/9kErWCTw+yX8AL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l16nDAAAA2wAAAA8AAAAAAAAAAAAA&#10;AAAAoQIAAGRycy9kb3ducmV2LnhtbFBLBQYAAAAABAAEAPkAAACRAwAAAAA=&#10;" strokecolor="#5b9bd5 [3204]" strokeweight=".5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22" o:spid="_x0000_s1043" type="#_x0000_t132" style="position:absolute;left:28003;top:38766;width:952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38MYA&#10;AADbAAAADwAAAGRycy9kb3ducmV2LnhtbESPQWvCQBSE70L/w/IKvemmIZSSuooUKh4KTYwUentk&#10;X5M02bchu2rir3eFgsdhZr5hluvRdOJEg2ssK3heRCCIS6sbrhQcio/5KwjnkTV2lknBRA7Wq4fZ&#10;ElNtz5zTae8rESDsUlRQe9+nUrqyJoNuYXvi4P3awaAPcqikHvAc4KaTcRS9SIMNh4Uae3qvqWz3&#10;R6Ngm1/8lPzJLDt8bjc/xXfydWkTpZ4ex80bCE+jv4f/2zutII7h9iX8AL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Z38MYAAADbAAAADwAAAAAAAAAAAAAAAACYAgAAZHJz&#10;L2Rvd25yZXYueG1sUEsFBgAAAAAEAAQA9QAAAIsDAAAAAA==&#10;" fillcolor="white [3201]" strokecolor="#a5a5a5 [3206]" strokeweight="1pt">
                  <v:stroke joinstyle="miter"/>
                  <v:textbox>
                    <w:txbxContent>
                      <w:p w:rsidR="00AB1D25" w:rsidRPr="00AB1D25" w:rsidRDefault="00AB1D25" w:rsidP="00AB1D25">
                        <w:pPr>
                          <w:jc w:val="center"/>
                          <w:rPr>
                            <w:szCs w:val="21"/>
                          </w:rPr>
                        </w:pPr>
                        <w:r w:rsidRPr="00AB1D25">
                          <w:rPr>
                            <w:rFonts w:hint="eastAsia"/>
                            <w:szCs w:val="21"/>
                          </w:rPr>
                          <w:t>数据</w:t>
                        </w:r>
                        <w:r w:rsidRPr="00AB1D25">
                          <w:rPr>
                            <w:szCs w:val="21"/>
                          </w:rPr>
                          <w:t>入库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23" o:spid="_x0000_s1044" type="#_x0000_t34" style="position:absolute;left:18180;top:35882;width:4277;height:225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B32MIAAADbAAAADwAAAGRycy9kb3ducmV2LnhtbESPS4sCMRCE7wv+h9CCN804PnBnjSKi&#10;IHrywe61mfQ8cNIZJlHHf28EYY9FVX1FzZetqcSdGldaVjAcRCCIU6tLzhVcztv+DITzyBory6Tg&#10;SQ6Wi87XHBNtH3yk+8nnIkDYJaig8L5OpHRpQQbdwNbEwctsY9AH2eRSN/gIcFPJOIqm0mDJYaHA&#10;mtYFpdfTzSjYjt0k/x7Vm7/s12c0u5j9YR8r1eu2qx8Qnlr/H/60d1pBPIL3l/A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B32MIAAADbAAAADwAAAAAAAAAAAAAA&#10;AAChAgAAZHJzL2Rvd25yZXYueG1sUEsFBgAAAAAEAAQA+QAAAJADAAAAAA==&#10;" strokecolor="#5b9bd5 [3204]" strokeweight=".5pt">
                  <v:stroke endarrow="block"/>
                </v:shape>
                <v:shape id="直接箭头连接符 24" o:spid="_x0000_s1045" type="#_x0000_t34" style="position:absolute;left:30024;top:36024;width:3896;height:1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JcMIAAADbAAAADwAAAGRycy9kb3ducmV2LnhtbESPQYvCMBSE78L+h/AW9mZTRRapRhFl&#10;weuqiN4ezbOtNi/ZJtb2328EweMwM98w82VnatFS4yvLCkZJCoI4t7riQsFh/zOcgvABWWNtmRT0&#10;5GG5+BjMMdP2wb/U7kIhIoR9hgrKEFwmpc9LMugT64ijd7GNwRBlU0jd4CPCTS3HafotDVYcF0p0&#10;tC4pv+3uRsHktOr/nOz62+F8dUc93Wza616pr89uNQMRqAvv8Ku91QrGE3h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MJcMIAAADbAAAADwAAAAAAAAAAAAAA&#10;AAChAgAAZHJzL2Rvd25yZXYueG1sUEsFBgAAAAAEAAQA+QAAAJADAAAAAA==&#10;" strokecolor="#5b9bd5 [3204]" strokeweight=".5pt">
                  <v:stroke endarrow="block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线形标注 2 26" o:spid="_x0000_s1046" type="#_x0000_t48" style="position:absolute;left:37528;top:8842;width:42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4kcEA&#10;AADbAAAADwAAAGRycy9kb3ducmV2LnhtbESPQYvCMBSE78L+h/AEb5oooku3UVQQZG9WYa9vm2db&#10;2ryUJlvrv98IgsdhZr5h0u1gG9FT5yvHGuYzBYI4d6biQsP1cpx+gvAB2WDjmDQ8yMN28zFKMTHu&#10;zmfqs1CICGGfoIYyhDaR0uclWfQz1xJH7+Y6iyHKrpCmw3uE20YulFpJixXHhRJbOpSU19mf1bDH&#10;2twOpNbB/M77o/r+WWZ71noyHnZfIAIN4R1+tU9Gw2IFzy/xB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l+JH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AB1D25" w:rsidRDefault="00AB1D25" w:rsidP="00AB1D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线形标注 2 31" o:spid="_x0000_s1047" type="#_x0000_t48" style="position:absolute;left:23040;top:22374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X2OMEA&#10;AADbAAAADwAAAGRycy9kb3ducmV2LnhtbESPQYvCMBSE78L+h/CEvWlSV9ylGmUVBPFmFfb6tnm2&#10;xealNLHWf28EweMwM98wi1Vva9FR6yvHGpKxAkGcO1NxoeF03I5+QPiAbLB2TBru5GG1/BgsMDXu&#10;xgfqslCICGGfooYyhCaV0uclWfRj1xBH7+xaiyHKtpCmxVuE21pOlJpJixXHhRIb2pSUX7Kr1bDG&#10;izlvSH0H8590W7X/m2Zr1vpz2P/OQQTqwzv8au+Mhq8Enl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V9jj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042B2B" w:rsidRDefault="00042B2B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线形标注 2 32" o:spid="_x0000_s1048" type="#_x0000_t48" style="position:absolute;left:41519;top:21897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oT8EA&#10;AADbAAAADwAAAGRycy9kb3ducmV2LnhtbESPT4vCMBTE7wt+h/AEb2viH1apRlFBkL1ZBa/P5tkW&#10;m5fSxFq//UYQ9jjMzG+Y5bqzlWip8aVjDaOhAkGcOVNyruF82n/PQfiAbLByTBpe5GG96n0tMTHu&#10;yUdq05CLCGGfoIYihDqR0mcFWfRDVxNH7+YaiyHKJpemwWeE20qOlfqRFkuOCwXWtCsou6cPq2GL&#10;d3PbkZoFcx21e/V7maZb1nrQ7zYLEIG68B/+tA9Gw2QM7y/x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aE/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042B2B" w:rsidRDefault="00042B2B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线形标注 2 34" o:spid="_x0000_s1049" type="#_x0000_t48" style="position:absolute;left:37804;top:29422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JVoMAA&#10;AADbAAAADwAAAGRycy9kb3ducmV2LnhtbESPQYvCMBSE74L/ITzBmya6sko1igqCeNsqeH02z7bY&#10;vJQmW+u/N8LCHoeZ+YZZbTpbiZYaXzrWMBkrEMSZMyXnGi7nw2gBwgdkg5Vj0vAiD5t1v7fCxLgn&#10;/1CbhlxECPsENRQh1ImUPivIoh+7mjh6d9dYDFE2uTQNPiPcVnKq1Le0WHJcKLCmfUHZI/21Gnb4&#10;MPc9qXkwt0l7UKfrLN2x1sNBt12CCNSF//Bf+2g0fM3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JVoM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042B2B" w:rsidRDefault="00026380" w:rsidP="00042B2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w10:wrap type="topAndBottom" anchory="page"/>
              </v:group>
            </w:pict>
          </mc:Fallback>
        </mc:AlternateContent>
      </w:r>
      <w:r w:rsidR="00D40F01">
        <w:rPr>
          <w:rFonts w:hint="eastAsia"/>
          <w:sz w:val="24"/>
          <w:szCs w:val="24"/>
        </w:rPr>
        <w:t>这种</w:t>
      </w:r>
      <w:r w:rsidR="00D506A5">
        <w:rPr>
          <w:sz w:val="24"/>
          <w:szCs w:val="24"/>
        </w:rPr>
        <w:t>方案</w:t>
      </w:r>
      <w:r w:rsidR="008D2E33">
        <w:rPr>
          <w:rFonts w:hint="eastAsia"/>
          <w:sz w:val="24"/>
          <w:szCs w:val="24"/>
        </w:rPr>
        <w:t>将信用卡</w:t>
      </w:r>
      <w:r w:rsidR="008D2E33">
        <w:rPr>
          <w:sz w:val="24"/>
          <w:szCs w:val="24"/>
        </w:rPr>
        <w:t>与</w:t>
      </w:r>
      <w:r w:rsidR="005A0E35">
        <w:rPr>
          <w:rFonts w:hint="eastAsia"/>
          <w:sz w:val="24"/>
          <w:szCs w:val="24"/>
        </w:rPr>
        <w:t>贷款</w:t>
      </w:r>
      <w:r w:rsidR="0002350F">
        <w:rPr>
          <w:rFonts w:hint="eastAsia"/>
          <w:sz w:val="24"/>
          <w:szCs w:val="24"/>
        </w:rPr>
        <w:t>的</w:t>
      </w:r>
      <w:r w:rsidR="009D4999">
        <w:rPr>
          <w:rFonts w:hint="eastAsia"/>
          <w:sz w:val="24"/>
          <w:szCs w:val="24"/>
        </w:rPr>
        <w:t>转化</w:t>
      </w:r>
      <w:r w:rsidR="009D4999">
        <w:rPr>
          <w:sz w:val="24"/>
          <w:szCs w:val="24"/>
        </w:rPr>
        <w:t>过程</w:t>
      </w:r>
      <w:r w:rsidR="000002E8">
        <w:rPr>
          <w:rFonts w:hint="eastAsia"/>
          <w:sz w:val="24"/>
          <w:szCs w:val="24"/>
        </w:rPr>
        <w:t>都</w:t>
      </w:r>
      <w:r w:rsidR="009D4999">
        <w:rPr>
          <w:sz w:val="24"/>
          <w:szCs w:val="24"/>
        </w:rPr>
        <w:t>通过</w:t>
      </w:r>
      <w:r w:rsidR="00154B23">
        <w:rPr>
          <w:rFonts w:hint="eastAsia"/>
          <w:sz w:val="24"/>
          <w:szCs w:val="24"/>
        </w:rPr>
        <w:t>前端</w:t>
      </w:r>
      <w:r w:rsidR="009D4999">
        <w:rPr>
          <w:sz w:val="24"/>
          <w:szCs w:val="24"/>
        </w:rPr>
        <w:t>JS</w:t>
      </w:r>
      <w:r w:rsidR="00E92A66">
        <w:rPr>
          <w:rFonts w:hint="eastAsia"/>
          <w:sz w:val="24"/>
          <w:szCs w:val="24"/>
        </w:rPr>
        <w:t>请求</w:t>
      </w:r>
      <w:r w:rsidR="00E92A66">
        <w:rPr>
          <w:sz w:val="24"/>
          <w:szCs w:val="24"/>
        </w:rPr>
        <w:t>实现</w:t>
      </w:r>
      <w:r w:rsidR="00E750CB">
        <w:rPr>
          <w:rFonts w:hint="eastAsia"/>
          <w:sz w:val="24"/>
          <w:szCs w:val="24"/>
        </w:rPr>
        <w:t>。</w:t>
      </w:r>
    </w:p>
    <w:p w:rsidR="00AB18D3" w:rsidRDefault="00AB18D3" w:rsidP="005F0619">
      <w:pPr>
        <w:spacing w:line="440" w:lineRule="exact"/>
        <w:ind w:left="420"/>
        <w:rPr>
          <w:sz w:val="24"/>
          <w:szCs w:val="24"/>
        </w:rPr>
      </w:pPr>
    </w:p>
    <w:p w:rsidR="00AB18D3" w:rsidRDefault="00AB1D25" w:rsidP="005F0619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 w:rsidR="002040BD">
        <w:rPr>
          <w:rFonts w:hint="eastAsia"/>
          <w:sz w:val="24"/>
          <w:szCs w:val="24"/>
        </w:rPr>
        <w:t>从投放</w:t>
      </w:r>
      <w:proofErr w:type="gramStart"/>
      <w:r w:rsidR="002040BD">
        <w:rPr>
          <w:sz w:val="24"/>
          <w:szCs w:val="24"/>
        </w:rPr>
        <w:t>渠</w:t>
      </w:r>
      <w:r w:rsidR="002040BD">
        <w:rPr>
          <w:rFonts w:hint="eastAsia"/>
          <w:sz w:val="24"/>
          <w:szCs w:val="24"/>
        </w:rPr>
        <w:t>到</w:t>
      </w:r>
      <w:r w:rsidR="002040BD">
        <w:rPr>
          <w:sz w:val="24"/>
          <w:szCs w:val="24"/>
        </w:rPr>
        <w:t>过来</w:t>
      </w:r>
      <w:proofErr w:type="gramEnd"/>
      <w:r w:rsidR="002040BD">
        <w:rPr>
          <w:sz w:val="24"/>
          <w:szCs w:val="24"/>
        </w:rPr>
        <w:t>的</w:t>
      </w:r>
      <w:proofErr w:type="spellStart"/>
      <w:r w:rsidR="003A1195">
        <w:rPr>
          <w:rFonts w:hint="eastAsia"/>
          <w:sz w:val="24"/>
          <w:szCs w:val="24"/>
        </w:rPr>
        <w:t>url</w:t>
      </w:r>
      <w:proofErr w:type="spellEnd"/>
      <w:r w:rsidR="00892A8D">
        <w:rPr>
          <w:rFonts w:hint="eastAsia"/>
          <w:sz w:val="24"/>
          <w:szCs w:val="24"/>
        </w:rPr>
        <w:t>会</w:t>
      </w:r>
      <w:r w:rsidR="00B6465D">
        <w:rPr>
          <w:rFonts w:hint="eastAsia"/>
          <w:sz w:val="24"/>
          <w:szCs w:val="24"/>
        </w:rPr>
        <w:t>经</w:t>
      </w:r>
      <w:r w:rsidR="003A1195">
        <w:rPr>
          <w:sz w:val="24"/>
          <w:szCs w:val="24"/>
        </w:rPr>
        <w:t>过</w:t>
      </w:r>
      <w:proofErr w:type="spellStart"/>
      <w:r w:rsidR="003A1195">
        <w:rPr>
          <w:rFonts w:hint="eastAsia"/>
          <w:sz w:val="24"/>
          <w:szCs w:val="24"/>
        </w:rPr>
        <w:t>lua</w:t>
      </w:r>
      <w:proofErr w:type="spellEnd"/>
      <w:r w:rsidR="003A1195">
        <w:rPr>
          <w:sz w:val="24"/>
          <w:szCs w:val="24"/>
        </w:rPr>
        <w:t>脚本解析</w:t>
      </w:r>
      <w:r w:rsidR="004D0041">
        <w:rPr>
          <w:rFonts w:hint="eastAsia"/>
          <w:sz w:val="24"/>
          <w:szCs w:val="24"/>
        </w:rPr>
        <w:t>出</w:t>
      </w:r>
      <w:proofErr w:type="spellStart"/>
      <w:r w:rsidR="003A1195">
        <w:rPr>
          <w:sz w:val="24"/>
          <w:szCs w:val="24"/>
        </w:rPr>
        <w:t>click_id</w:t>
      </w:r>
      <w:proofErr w:type="spellEnd"/>
      <w:r w:rsidR="003A1195">
        <w:rPr>
          <w:sz w:val="24"/>
          <w:szCs w:val="24"/>
        </w:rPr>
        <w:t xml:space="preserve"> </w:t>
      </w:r>
      <w:r w:rsidR="00225F1D">
        <w:rPr>
          <w:rFonts w:hint="eastAsia"/>
          <w:sz w:val="24"/>
          <w:szCs w:val="24"/>
        </w:rPr>
        <w:t>并</w:t>
      </w:r>
      <w:r w:rsidR="003A1195">
        <w:rPr>
          <w:rFonts w:hint="eastAsia"/>
          <w:sz w:val="24"/>
          <w:szCs w:val="24"/>
        </w:rPr>
        <w:t>存储到</w:t>
      </w:r>
      <w:r w:rsidR="003A1195">
        <w:rPr>
          <w:sz w:val="24"/>
          <w:szCs w:val="24"/>
        </w:rPr>
        <w:t>cookie</w:t>
      </w:r>
    </w:p>
    <w:p w:rsidR="00CE0857" w:rsidRDefault="00CE0857" w:rsidP="005F0619">
      <w:pPr>
        <w:spacing w:line="440" w:lineRule="exact"/>
        <w:ind w:left="42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305BF1">
        <w:rPr>
          <w:rFonts w:hint="eastAsia"/>
          <w:sz w:val="24"/>
          <w:szCs w:val="24"/>
        </w:rPr>
        <w:t>信用卡</w:t>
      </w:r>
      <w:r w:rsidR="00DA712B">
        <w:rPr>
          <w:rFonts w:hint="eastAsia"/>
          <w:sz w:val="24"/>
          <w:szCs w:val="24"/>
        </w:rPr>
        <w:t>对</w:t>
      </w:r>
      <w:r w:rsidR="00DA712B">
        <w:rPr>
          <w:sz w:val="24"/>
          <w:szCs w:val="24"/>
        </w:rPr>
        <w:t>转化的</w:t>
      </w:r>
      <w:r w:rsidR="00DA712B">
        <w:rPr>
          <w:rFonts w:hint="eastAsia"/>
          <w:sz w:val="24"/>
          <w:szCs w:val="24"/>
        </w:rPr>
        <w:t>记录</w:t>
      </w:r>
      <w:r w:rsidR="00DA712B">
        <w:rPr>
          <w:sz w:val="24"/>
          <w:szCs w:val="24"/>
        </w:rPr>
        <w:t>在</w:t>
      </w:r>
      <w:r w:rsidR="00DA712B">
        <w:rPr>
          <w:rFonts w:hint="eastAsia"/>
          <w:sz w:val="24"/>
          <w:szCs w:val="24"/>
        </w:rPr>
        <w:t>点击</w:t>
      </w:r>
      <w:r w:rsidR="00DA712B">
        <w:rPr>
          <w:sz w:val="24"/>
          <w:szCs w:val="24"/>
        </w:rPr>
        <w:t>申请</w:t>
      </w:r>
      <w:r w:rsidR="00DA712B">
        <w:rPr>
          <w:rFonts w:hint="eastAsia"/>
          <w:sz w:val="24"/>
          <w:szCs w:val="24"/>
        </w:rPr>
        <w:t>这一</w:t>
      </w:r>
      <w:r w:rsidR="00DA712B">
        <w:rPr>
          <w:sz w:val="24"/>
          <w:szCs w:val="24"/>
        </w:rPr>
        <w:t>步骤</w:t>
      </w:r>
      <w:r w:rsidR="00892595">
        <w:rPr>
          <w:sz w:val="24"/>
          <w:szCs w:val="24"/>
        </w:rPr>
        <w:t>，</w:t>
      </w:r>
      <w:r w:rsidR="006F05A1">
        <w:rPr>
          <w:rFonts w:hint="eastAsia"/>
          <w:sz w:val="24"/>
          <w:szCs w:val="24"/>
        </w:rPr>
        <w:t>具体实现</w:t>
      </w:r>
      <w:r w:rsidR="006F05A1">
        <w:rPr>
          <w:sz w:val="24"/>
          <w:szCs w:val="24"/>
        </w:rPr>
        <w:t>过程</w:t>
      </w:r>
      <w:r w:rsidR="006F05A1">
        <w:rPr>
          <w:rFonts w:hint="eastAsia"/>
          <w:sz w:val="24"/>
          <w:szCs w:val="24"/>
        </w:rPr>
        <w:t>如下</w:t>
      </w:r>
      <w:r w:rsidR="006F05A1">
        <w:rPr>
          <w:sz w:val="24"/>
          <w:szCs w:val="24"/>
        </w:rPr>
        <w:t>：</w:t>
      </w:r>
    </w:p>
    <w:p w:rsidR="00B17AE6" w:rsidRPr="00A96BC0" w:rsidRDefault="00AF3156" w:rsidP="00A96BC0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点击</w:t>
      </w:r>
      <w:r w:rsidR="00F05A03">
        <w:rPr>
          <w:rFonts w:hint="eastAsia"/>
          <w:sz w:val="24"/>
          <w:szCs w:val="24"/>
        </w:rPr>
        <w:t>申请</w:t>
      </w:r>
      <w:r w:rsidR="00EA39DA">
        <w:rPr>
          <w:rFonts w:hint="eastAsia"/>
          <w:sz w:val="24"/>
          <w:szCs w:val="24"/>
        </w:rPr>
        <w:t>按钮</w:t>
      </w:r>
      <w:r w:rsidR="00AF7DB1">
        <w:rPr>
          <w:rFonts w:hint="eastAsia"/>
          <w:sz w:val="24"/>
          <w:szCs w:val="24"/>
        </w:rPr>
        <w:t>后</w:t>
      </w:r>
      <w:r w:rsidR="00A96BC0">
        <w:rPr>
          <w:rFonts w:hint="eastAsia"/>
          <w:sz w:val="24"/>
          <w:szCs w:val="24"/>
        </w:rPr>
        <w:t>，</w:t>
      </w:r>
      <w:r w:rsidR="00E14BDD" w:rsidRPr="00A96BC0">
        <w:rPr>
          <w:rFonts w:hint="eastAsia"/>
          <w:sz w:val="24"/>
          <w:szCs w:val="24"/>
        </w:rPr>
        <w:t>前端</w:t>
      </w:r>
      <w:r w:rsidR="008611F3" w:rsidRPr="00A96BC0">
        <w:rPr>
          <w:rFonts w:hint="eastAsia"/>
          <w:sz w:val="24"/>
          <w:szCs w:val="24"/>
        </w:rPr>
        <w:t>会</w:t>
      </w:r>
      <w:r w:rsidR="00514F8C" w:rsidRPr="00A96BC0">
        <w:rPr>
          <w:rFonts w:hint="eastAsia"/>
          <w:sz w:val="24"/>
          <w:szCs w:val="24"/>
        </w:rPr>
        <w:t>判断</w:t>
      </w:r>
      <w:r w:rsidR="00E14BDD" w:rsidRPr="00A96BC0">
        <w:rPr>
          <w:sz w:val="24"/>
          <w:szCs w:val="24"/>
        </w:rPr>
        <w:t>cookie</w:t>
      </w:r>
      <w:r w:rsidR="0091335A" w:rsidRPr="00A96BC0">
        <w:rPr>
          <w:rFonts w:hint="eastAsia"/>
          <w:sz w:val="24"/>
          <w:szCs w:val="24"/>
        </w:rPr>
        <w:t>中</w:t>
      </w:r>
      <w:r w:rsidR="0091335A" w:rsidRPr="00A96BC0">
        <w:rPr>
          <w:sz w:val="24"/>
          <w:szCs w:val="24"/>
        </w:rPr>
        <w:t>是否有</w:t>
      </w:r>
      <w:proofErr w:type="spellStart"/>
      <w:r w:rsidR="0091335A" w:rsidRPr="00A96BC0">
        <w:rPr>
          <w:sz w:val="24"/>
          <w:szCs w:val="24"/>
        </w:rPr>
        <w:t>click_id</w:t>
      </w:r>
      <w:proofErr w:type="spellEnd"/>
      <w:r w:rsidR="0091335A" w:rsidRPr="00A96BC0">
        <w:rPr>
          <w:rFonts w:hint="eastAsia"/>
          <w:sz w:val="24"/>
          <w:szCs w:val="24"/>
        </w:rPr>
        <w:t>这一</w:t>
      </w:r>
      <w:r w:rsidR="00656CC3" w:rsidRPr="00A96BC0">
        <w:rPr>
          <w:rFonts w:hint="eastAsia"/>
          <w:sz w:val="24"/>
          <w:szCs w:val="24"/>
        </w:rPr>
        <w:t>值</w:t>
      </w:r>
      <w:r w:rsidR="00B17AE6" w:rsidRPr="00A96BC0">
        <w:rPr>
          <w:rFonts w:hint="eastAsia"/>
          <w:sz w:val="24"/>
          <w:szCs w:val="24"/>
        </w:rPr>
        <w:t>。</w:t>
      </w:r>
    </w:p>
    <w:p w:rsidR="0030138E" w:rsidRDefault="00A96BC0" w:rsidP="0030138E">
      <w:pPr>
        <w:pStyle w:val="a3"/>
        <w:numPr>
          <w:ilvl w:val="0"/>
          <w:numId w:val="2"/>
        </w:numPr>
        <w:spacing w:line="440" w:lineRule="exact"/>
        <w:ind w:firstLineChars="0"/>
        <w:rPr>
          <w:sz w:val="24"/>
          <w:szCs w:val="24"/>
        </w:rPr>
      </w:pPr>
      <w:r w:rsidRPr="0030138E">
        <w:rPr>
          <w:rFonts w:hint="eastAsia"/>
          <w:sz w:val="24"/>
          <w:szCs w:val="24"/>
        </w:rPr>
        <w:lastRenderedPageBreak/>
        <w:t>如果</w:t>
      </w:r>
      <w:r w:rsidR="00E657F0" w:rsidRPr="0030138E">
        <w:rPr>
          <w:rFonts w:hint="eastAsia"/>
          <w:sz w:val="24"/>
          <w:szCs w:val="24"/>
        </w:rPr>
        <w:t>有</w:t>
      </w:r>
      <w:r w:rsidR="00ED1E19" w:rsidRPr="0030138E">
        <w:rPr>
          <w:sz w:val="24"/>
          <w:szCs w:val="24"/>
        </w:rPr>
        <w:t>的</w:t>
      </w:r>
      <w:r w:rsidR="00B17AE6" w:rsidRPr="0030138E">
        <w:rPr>
          <w:rFonts w:hint="eastAsia"/>
          <w:sz w:val="24"/>
          <w:szCs w:val="24"/>
        </w:rPr>
        <w:t>话</w:t>
      </w:r>
      <w:r w:rsidR="004D4C41" w:rsidRPr="0030138E">
        <w:rPr>
          <w:rFonts w:hint="eastAsia"/>
          <w:sz w:val="24"/>
          <w:szCs w:val="24"/>
        </w:rPr>
        <w:t>说明</w:t>
      </w:r>
      <w:proofErr w:type="gramStart"/>
      <w:r w:rsidR="00280AAA" w:rsidRPr="0030138E">
        <w:rPr>
          <w:rFonts w:hint="eastAsia"/>
          <w:sz w:val="24"/>
          <w:szCs w:val="24"/>
        </w:rPr>
        <w:t>来自</w:t>
      </w:r>
      <w:r w:rsidR="00280AAA" w:rsidRPr="0030138E">
        <w:rPr>
          <w:sz w:val="24"/>
          <w:szCs w:val="24"/>
        </w:rPr>
        <w:t>广点通</w:t>
      </w:r>
      <w:proofErr w:type="gramEnd"/>
      <w:r w:rsidR="000E7E1C" w:rsidRPr="0030138E">
        <w:rPr>
          <w:rFonts w:hint="eastAsia"/>
          <w:sz w:val="24"/>
          <w:szCs w:val="24"/>
        </w:rPr>
        <w:t>渠道</w:t>
      </w:r>
      <w:r w:rsidR="000E7E1C" w:rsidRPr="0030138E">
        <w:rPr>
          <w:sz w:val="24"/>
          <w:szCs w:val="24"/>
        </w:rPr>
        <w:t>的广告完成一次</w:t>
      </w:r>
      <w:r w:rsidR="000E7E1C" w:rsidRPr="0030138E">
        <w:rPr>
          <w:rFonts w:hint="eastAsia"/>
          <w:sz w:val="24"/>
          <w:szCs w:val="24"/>
        </w:rPr>
        <w:t>转化</w:t>
      </w:r>
      <w:r w:rsidR="004529DB" w:rsidRPr="0030138E">
        <w:rPr>
          <w:rFonts w:hint="eastAsia"/>
          <w:sz w:val="24"/>
          <w:szCs w:val="24"/>
        </w:rPr>
        <w:t>，</w:t>
      </w:r>
      <w:r w:rsidR="005F6AAD">
        <w:rPr>
          <w:rFonts w:hint="eastAsia"/>
          <w:sz w:val="24"/>
          <w:szCs w:val="24"/>
        </w:rPr>
        <w:t>会</w:t>
      </w:r>
      <w:r w:rsidR="00111DFF">
        <w:rPr>
          <w:rFonts w:hint="eastAsia"/>
          <w:sz w:val="24"/>
          <w:szCs w:val="24"/>
        </w:rPr>
        <w:t>带上申请</w:t>
      </w:r>
      <w:r w:rsidR="00111DFF">
        <w:rPr>
          <w:sz w:val="24"/>
          <w:szCs w:val="24"/>
        </w:rPr>
        <w:t>卡的</w:t>
      </w:r>
      <w:r w:rsidR="00111DFF">
        <w:rPr>
          <w:sz w:val="24"/>
          <w:szCs w:val="24"/>
        </w:rPr>
        <w:t>id</w:t>
      </w:r>
      <w:bookmarkStart w:id="0" w:name="OLE_LINK1"/>
      <w:r w:rsidR="00C7642A" w:rsidRPr="0030138E">
        <w:rPr>
          <w:sz w:val="24"/>
          <w:szCs w:val="24"/>
        </w:rPr>
        <w:t>向</w:t>
      </w:r>
      <w:r w:rsidR="00ED4596">
        <w:rPr>
          <w:rFonts w:hint="eastAsia"/>
          <w:sz w:val="24"/>
          <w:szCs w:val="24"/>
        </w:rPr>
        <w:t>单独</w:t>
      </w:r>
      <w:r w:rsidR="00245F60">
        <w:rPr>
          <w:sz w:val="24"/>
          <w:szCs w:val="24"/>
        </w:rPr>
        <w:t>部署的模块</w:t>
      </w:r>
      <w:r w:rsidR="008F4649" w:rsidRPr="0030138E">
        <w:rPr>
          <w:sz w:val="24"/>
          <w:szCs w:val="24"/>
        </w:rPr>
        <w:t>服务</w:t>
      </w:r>
      <w:r w:rsidR="0099496F" w:rsidRPr="0030138E">
        <w:rPr>
          <w:rFonts w:hint="eastAsia"/>
          <w:sz w:val="24"/>
          <w:szCs w:val="24"/>
        </w:rPr>
        <w:t>发起</w:t>
      </w:r>
      <w:r w:rsidR="0099496F" w:rsidRPr="0030138E">
        <w:rPr>
          <w:sz w:val="24"/>
          <w:szCs w:val="24"/>
        </w:rPr>
        <w:t>一次</w:t>
      </w:r>
      <w:r w:rsidR="00ED2ED6" w:rsidRPr="0030138E">
        <w:rPr>
          <w:sz w:val="24"/>
          <w:szCs w:val="24"/>
        </w:rPr>
        <w:t>请求</w:t>
      </w:r>
      <w:bookmarkEnd w:id="0"/>
      <w:r w:rsidR="00A90B4D" w:rsidRPr="0030138E">
        <w:rPr>
          <w:rFonts w:hint="eastAsia"/>
          <w:sz w:val="24"/>
          <w:szCs w:val="24"/>
        </w:rPr>
        <w:t>。</w:t>
      </w:r>
      <w:r w:rsidR="004150D6">
        <w:rPr>
          <w:rFonts w:hint="eastAsia"/>
          <w:sz w:val="24"/>
          <w:szCs w:val="24"/>
        </w:rPr>
        <w:t>并标识</w:t>
      </w:r>
      <w:r w:rsidR="000D6000">
        <w:rPr>
          <w:rFonts w:hint="eastAsia"/>
          <w:sz w:val="24"/>
          <w:szCs w:val="24"/>
        </w:rPr>
        <w:t>来自</w:t>
      </w:r>
      <w:r w:rsidR="002F277B">
        <w:rPr>
          <w:sz w:val="24"/>
          <w:szCs w:val="24"/>
        </w:rPr>
        <w:t>信用卡</w:t>
      </w:r>
      <w:r w:rsidR="005A323B">
        <w:rPr>
          <w:rFonts w:hint="eastAsia"/>
          <w:sz w:val="24"/>
          <w:szCs w:val="24"/>
        </w:rPr>
        <w:t>业务</w:t>
      </w:r>
      <w:r w:rsidR="00D81887">
        <w:rPr>
          <w:rFonts w:hint="eastAsia"/>
          <w:sz w:val="24"/>
          <w:szCs w:val="24"/>
        </w:rPr>
        <w:t>。</w:t>
      </w:r>
    </w:p>
    <w:p w:rsidR="0030138E" w:rsidRDefault="0030138E" w:rsidP="0030138E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贷款</w:t>
      </w:r>
      <w:r w:rsidR="007D09E7">
        <w:rPr>
          <w:rFonts w:hint="eastAsia"/>
          <w:sz w:val="24"/>
          <w:szCs w:val="24"/>
        </w:rPr>
        <w:t>对转化</w:t>
      </w:r>
      <w:r w:rsidR="007D09E7">
        <w:rPr>
          <w:sz w:val="24"/>
          <w:szCs w:val="24"/>
        </w:rPr>
        <w:t>的记录</w:t>
      </w:r>
      <w:r w:rsidR="00767001">
        <w:rPr>
          <w:rFonts w:hint="eastAsia"/>
          <w:sz w:val="24"/>
          <w:szCs w:val="24"/>
        </w:rPr>
        <w:t>在</w:t>
      </w:r>
      <w:r w:rsidR="00767001">
        <w:rPr>
          <w:sz w:val="24"/>
          <w:szCs w:val="24"/>
        </w:rPr>
        <w:t>点击申请贷款</w:t>
      </w:r>
      <w:r w:rsidR="00767001">
        <w:rPr>
          <w:rFonts w:hint="eastAsia"/>
          <w:sz w:val="24"/>
          <w:szCs w:val="24"/>
        </w:rPr>
        <w:t>这一</w:t>
      </w:r>
      <w:r w:rsidR="00767001">
        <w:rPr>
          <w:sz w:val="24"/>
          <w:szCs w:val="24"/>
        </w:rPr>
        <w:t>步骤</w:t>
      </w:r>
      <w:r w:rsidR="00B21A8A">
        <w:rPr>
          <w:rFonts w:hint="eastAsia"/>
          <w:sz w:val="24"/>
          <w:szCs w:val="24"/>
        </w:rPr>
        <w:t>，</w:t>
      </w:r>
      <w:r w:rsidR="00BD05B9">
        <w:rPr>
          <w:rFonts w:hint="eastAsia"/>
          <w:sz w:val="24"/>
          <w:szCs w:val="24"/>
        </w:rPr>
        <w:t>具体</w:t>
      </w:r>
      <w:r w:rsidR="00BD05B9">
        <w:rPr>
          <w:sz w:val="24"/>
          <w:szCs w:val="24"/>
        </w:rPr>
        <w:t>实现过程</w:t>
      </w:r>
      <w:r w:rsidR="00BD05B9">
        <w:rPr>
          <w:rFonts w:hint="eastAsia"/>
          <w:sz w:val="24"/>
          <w:szCs w:val="24"/>
        </w:rPr>
        <w:t>如下</w:t>
      </w:r>
      <w:r w:rsidR="00BD05B9">
        <w:rPr>
          <w:sz w:val="24"/>
          <w:szCs w:val="24"/>
        </w:rPr>
        <w:t>：</w:t>
      </w:r>
    </w:p>
    <w:p w:rsidR="00656318" w:rsidRDefault="00656318" w:rsidP="00E7428E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点击贷款后，</w:t>
      </w:r>
      <w:r w:rsidR="00D00BF3" w:rsidRPr="00A96BC0">
        <w:rPr>
          <w:rFonts w:hint="eastAsia"/>
          <w:sz w:val="24"/>
          <w:szCs w:val="24"/>
        </w:rPr>
        <w:t>前端会判断</w:t>
      </w:r>
      <w:r w:rsidR="00D00BF3" w:rsidRPr="00A96BC0">
        <w:rPr>
          <w:sz w:val="24"/>
          <w:szCs w:val="24"/>
        </w:rPr>
        <w:t>cookie</w:t>
      </w:r>
      <w:r w:rsidR="00D00BF3" w:rsidRPr="00A96BC0">
        <w:rPr>
          <w:rFonts w:hint="eastAsia"/>
          <w:sz w:val="24"/>
          <w:szCs w:val="24"/>
        </w:rPr>
        <w:t>中</w:t>
      </w:r>
      <w:r w:rsidR="00D00BF3" w:rsidRPr="00A96BC0">
        <w:rPr>
          <w:sz w:val="24"/>
          <w:szCs w:val="24"/>
        </w:rPr>
        <w:t>是否有</w:t>
      </w:r>
      <w:proofErr w:type="spellStart"/>
      <w:r w:rsidR="00D00BF3" w:rsidRPr="00A96BC0">
        <w:rPr>
          <w:sz w:val="24"/>
          <w:szCs w:val="24"/>
        </w:rPr>
        <w:t>click_id</w:t>
      </w:r>
      <w:proofErr w:type="spellEnd"/>
      <w:r w:rsidR="00D00BF3" w:rsidRPr="00A96BC0">
        <w:rPr>
          <w:rFonts w:hint="eastAsia"/>
          <w:sz w:val="24"/>
          <w:szCs w:val="24"/>
        </w:rPr>
        <w:t>这一值。</w:t>
      </w:r>
    </w:p>
    <w:p w:rsidR="00E7428E" w:rsidRDefault="00E7428E" w:rsidP="00E7428E">
      <w:pPr>
        <w:pStyle w:val="a3"/>
        <w:numPr>
          <w:ilvl w:val="0"/>
          <w:numId w:val="3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有的话</w:t>
      </w:r>
      <w:r w:rsidR="00477211">
        <w:rPr>
          <w:rFonts w:hint="eastAsia"/>
          <w:sz w:val="24"/>
          <w:szCs w:val="24"/>
        </w:rPr>
        <w:t>，</w:t>
      </w:r>
      <w:r w:rsidR="00E62F46">
        <w:rPr>
          <w:rFonts w:hint="eastAsia"/>
          <w:sz w:val="24"/>
          <w:szCs w:val="24"/>
        </w:rPr>
        <w:t>会</w:t>
      </w:r>
      <w:r w:rsidR="00CD34D2">
        <w:rPr>
          <w:rFonts w:hint="eastAsia"/>
          <w:sz w:val="24"/>
          <w:szCs w:val="24"/>
        </w:rPr>
        <w:t>带</w:t>
      </w:r>
      <w:proofErr w:type="gramStart"/>
      <w:r w:rsidR="00CD34D2">
        <w:rPr>
          <w:rFonts w:hint="eastAsia"/>
          <w:sz w:val="24"/>
          <w:szCs w:val="24"/>
        </w:rPr>
        <w:t>上贷</w:t>
      </w:r>
      <w:proofErr w:type="gramEnd"/>
      <w:r w:rsidR="00CD34D2">
        <w:rPr>
          <w:rFonts w:hint="eastAsia"/>
          <w:sz w:val="24"/>
          <w:szCs w:val="24"/>
        </w:rPr>
        <w:t>款</w:t>
      </w:r>
      <w:r w:rsidR="00E62F46">
        <w:rPr>
          <w:sz w:val="24"/>
          <w:szCs w:val="24"/>
        </w:rPr>
        <w:t>的</w:t>
      </w:r>
      <w:r w:rsidR="00E62F46">
        <w:rPr>
          <w:sz w:val="24"/>
          <w:szCs w:val="24"/>
        </w:rPr>
        <w:t>id</w:t>
      </w:r>
      <w:r w:rsidR="00D662FA" w:rsidRPr="0030138E">
        <w:rPr>
          <w:sz w:val="24"/>
          <w:szCs w:val="24"/>
        </w:rPr>
        <w:t>向</w:t>
      </w:r>
      <w:r w:rsidR="00D662FA">
        <w:rPr>
          <w:rFonts w:hint="eastAsia"/>
          <w:sz w:val="24"/>
          <w:szCs w:val="24"/>
        </w:rPr>
        <w:t>单独</w:t>
      </w:r>
      <w:r w:rsidR="00D662FA">
        <w:rPr>
          <w:sz w:val="24"/>
          <w:szCs w:val="24"/>
        </w:rPr>
        <w:t>部署的模块</w:t>
      </w:r>
      <w:r w:rsidR="00D662FA" w:rsidRPr="0030138E">
        <w:rPr>
          <w:sz w:val="24"/>
          <w:szCs w:val="24"/>
        </w:rPr>
        <w:t>服务</w:t>
      </w:r>
      <w:r w:rsidR="00D662FA" w:rsidRPr="0030138E">
        <w:rPr>
          <w:rFonts w:hint="eastAsia"/>
          <w:sz w:val="24"/>
          <w:szCs w:val="24"/>
        </w:rPr>
        <w:t>发起</w:t>
      </w:r>
      <w:r w:rsidR="00D662FA" w:rsidRPr="0030138E">
        <w:rPr>
          <w:sz w:val="24"/>
          <w:szCs w:val="24"/>
        </w:rPr>
        <w:t>一次请求</w:t>
      </w:r>
      <w:r w:rsidR="00E62F46" w:rsidRPr="0030138E">
        <w:rPr>
          <w:rFonts w:hint="eastAsia"/>
          <w:sz w:val="24"/>
          <w:szCs w:val="24"/>
        </w:rPr>
        <w:t>。</w:t>
      </w:r>
      <w:r w:rsidR="00E62F46">
        <w:rPr>
          <w:rFonts w:hint="eastAsia"/>
          <w:sz w:val="24"/>
          <w:szCs w:val="24"/>
        </w:rPr>
        <w:t>并标识来自</w:t>
      </w:r>
      <w:r w:rsidR="00864645">
        <w:rPr>
          <w:rFonts w:hint="eastAsia"/>
          <w:sz w:val="24"/>
          <w:szCs w:val="24"/>
        </w:rPr>
        <w:t>贷款</w:t>
      </w:r>
      <w:r w:rsidR="00864645">
        <w:rPr>
          <w:sz w:val="24"/>
          <w:szCs w:val="24"/>
        </w:rPr>
        <w:t>业务</w:t>
      </w:r>
      <w:r w:rsidR="00E62F46">
        <w:rPr>
          <w:rFonts w:hint="eastAsia"/>
          <w:sz w:val="24"/>
          <w:szCs w:val="24"/>
        </w:rPr>
        <w:t>。</w:t>
      </w:r>
    </w:p>
    <w:p w:rsidR="00FA2E30" w:rsidRDefault="00FA2E30" w:rsidP="00026380">
      <w:pPr>
        <w:spacing w:line="440" w:lineRule="exact"/>
        <w:ind w:leftChars="250" w:left="885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  <w:r w:rsidR="004D2A9D">
        <w:rPr>
          <w:rFonts w:hint="eastAsia"/>
          <w:sz w:val="24"/>
          <w:szCs w:val="24"/>
        </w:rPr>
        <w:t>单独</w:t>
      </w:r>
      <w:r w:rsidR="004D2A9D">
        <w:rPr>
          <w:sz w:val="24"/>
          <w:szCs w:val="24"/>
        </w:rPr>
        <w:t>部署的</w:t>
      </w:r>
      <w:r w:rsidR="004D2A9D">
        <w:rPr>
          <w:rFonts w:hint="eastAsia"/>
          <w:sz w:val="24"/>
          <w:szCs w:val="24"/>
        </w:rPr>
        <w:t>模块</w:t>
      </w:r>
      <w:r w:rsidR="004D2A9D">
        <w:rPr>
          <w:sz w:val="24"/>
          <w:szCs w:val="24"/>
        </w:rPr>
        <w:t>服务</w:t>
      </w:r>
      <w:r w:rsidR="007D080B">
        <w:rPr>
          <w:rFonts w:hint="eastAsia"/>
          <w:sz w:val="24"/>
          <w:szCs w:val="24"/>
        </w:rPr>
        <w:t>接收</w:t>
      </w:r>
      <w:r w:rsidR="007D080B">
        <w:rPr>
          <w:sz w:val="24"/>
          <w:szCs w:val="24"/>
        </w:rPr>
        <w:t>到</w:t>
      </w:r>
      <w:r w:rsidR="00BB21B3">
        <w:rPr>
          <w:rFonts w:hint="eastAsia"/>
          <w:sz w:val="24"/>
          <w:szCs w:val="24"/>
        </w:rPr>
        <w:t>2,3</w:t>
      </w:r>
      <w:r w:rsidR="00BB21B3">
        <w:rPr>
          <w:rFonts w:hint="eastAsia"/>
          <w:sz w:val="24"/>
          <w:szCs w:val="24"/>
        </w:rPr>
        <w:t>的</w:t>
      </w:r>
      <w:r w:rsidR="006076E8">
        <w:rPr>
          <w:sz w:val="24"/>
          <w:szCs w:val="24"/>
        </w:rPr>
        <w:t>请求后</w:t>
      </w:r>
      <w:r w:rsidR="006076E8">
        <w:rPr>
          <w:rFonts w:hint="eastAsia"/>
          <w:sz w:val="24"/>
          <w:szCs w:val="24"/>
        </w:rPr>
        <w:t>，</w:t>
      </w:r>
      <w:r w:rsidR="006076E8">
        <w:rPr>
          <w:sz w:val="24"/>
          <w:szCs w:val="24"/>
        </w:rPr>
        <w:t>将有</w:t>
      </w:r>
      <w:r w:rsidR="006076E8">
        <w:rPr>
          <w:rFonts w:hint="eastAsia"/>
          <w:sz w:val="24"/>
          <w:szCs w:val="24"/>
        </w:rPr>
        <w:t>以下</w:t>
      </w:r>
      <w:r w:rsidR="006076E8">
        <w:rPr>
          <w:sz w:val="24"/>
          <w:szCs w:val="24"/>
        </w:rPr>
        <w:t>行为</w:t>
      </w:r>
      <w:r w:rsidR="00A761E0">
        <w:rPr>
          <w:rFonts w:hint="eastAsia"/>
          <w:sz w:val="24"/>
          <w:szCs w:val="24"/>
        </w:rPr>
        <w:t>：</w:t>
      </w:r>
    </w:p>
    <w:p w:rsidR="00AF42B7" w:rsidRDefault="00F23B51" w:rsidP="00F23B51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解析</w:t>
      </w:r>
      <w:r>
        <w:rPr>
          <w:sz w:val="24"/>
          <w:szCs w:val="24"/>
        </w:rPr>
        <w:t>cookie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</w:t>
      </w:r>
      <w:proofErr w:type="spellStart"/>
      <w:r w:rsidR="004C7CA2">
        <w:rPr>
          <w:rFonts w:hint="eastAsia"/>
          <w:sz w:val="24"/>
          <w:szCs w:val="24"/>
        </w:rPr>
        <w:t>utm</w:t>
      </w:r>
      <w:r w:rsidR="004C7CA2">
        <w:rPr>
          <w:sz w:val="24"/>
          <w:szCs w:val="24"/>
        </w:rPr>
        <w:t>_source</w:t>
      </w:r>
      <w:proofErr w:type="spellEnd"/>
      <w:r w:rsidR="004C7CA2">
        <w:rPr>
          <w:sz w:val="24"/>
          <w:szCs w:val="24"/>
        </w:rPr>
        <w:t xml:space="preserve"> </w:t>
      </w:r>
      <w:proofErr w:type="spellStart"/>
      <w:r w:rsidR="004C7CA2">
        <w:rPr>
          <w:sz w:val="24"/>
          <w:szCs w:val="24"/>
        </w:rPr>
        <w:t>utm_medium</w:t>
      </w:r>
      <w:proofErr w:type="spellEnd"/>
      <w:r w:rsidR="004C7CA2">
        <w:rPr>
          <w:sz w:val="24"/>
          <w:szCs w:val="24"/>
        </w:rPr>
        <w:t xml:space="preserve"> </w:t>
      </w:r>
      <w:proofErr w:type="spellStart"/>
      <w:r w:rsidR="004C7CA2">
        <w:rPr>
          <w:sz w:val="24"/>
          <w:szCs w:val="24"/>
        </w:rPr>
        <w:t>click_id</w:t>
      </w:r>
      <w:proofErr w:type="spellEnd"/>
    </w:p>
    <w:p w:rsidR="00251C3D" w:rsidRDefault="00225E73" w:rsidP="00251C3D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请求，</w:t>
      </w:r>
      <w:r w:rsidR="00251C3D">
        <w:rPr>
          <w:rFonts w:hint="eastAsia"/>
          <w:sz w:val="24"/>
          <w:szCs w:val="24"/>
        </w:rPr>
        <w:t>将信用</w:t>
      </w:r>
      <w:r w:rsidR="00251C3D">
        <w:rPr>
          <w:sz w:val="24"/>
          <w:szCs w:val="24"/>
        </w:rPr>
        <w:t>卡卡</w:t>
      </w:r>
      <w:r w:rsidR="00251C3D">
        <w:rPr>
          <w:sz w:val="24"/>
          <w:szCs w:val="24"/>
        </w:rPr>
        <w:t xml:space="preserve">id </w:t>
      </w:r>
      <w:r w:rsidR="00251C3D">
        <w:rPr>
          <w:rFonts w:hint="eastAsia"/>
          <w:sz w:val="24"/>
          <w:szCs w:val="24"/>
        </w:rPr>
        <w:t>与</w:t>
      </w:r>
      <w:r w:rsidR="00251C3D">
        <w:rPr>
          <w:rFonts w:hint="eastAsia"/>
          <w:sz w:val="24"/>
          <w:szCs w:val="24"/>
        </w:rPr>
        <w:t xml:space="preserve"> </w:t>
      </w:r>
      <w:proofErr w:type="spellStart"/>
      <w:r w:rsidR="00251C3D">
        <w:rPr>
          <w:sz w:val="24"/>
          <w:szCs w:val="24"/>
        </w:rPr>
        <w:t>click_id</w:t>
      </w:r>
      <w:proofErr w:type="spellEnd"/>
      <w:r w:rsidR="00251C3D">
        <w:rPr>
          <w:sz w:val="24"/>
          <w:szCs w:val="24"/>
        </w:rPr>
        <w:t xml:space="preserve"> </w:t>
      </w:r>
      <w:bookmarkStart w:id="1" w:name="_GoBack"/>
      <w:bookmarkEnd w:id="1"/>
      <w:r w:rsidR="00251C3D">
        <w:rPr>
          <w:rFonts w:hint="eastAsia"/>
          <w:sz w:val="24"/>
          <w:szCs w:val="24"/>
        </w:rPr>
        <w:t>入库</w:t>
      </w:r>
    </w:p>
    <w:p w:rsidR="00251C3D" w:rsidRDefault="00251C3D" w:rsidP="00251C3D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是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的</w:t>
      </w:r>
      <w:r w:rsidR="00A46E87">
        <w:rPr>
          <w:sz w:val="24"/>
          <w:szCs w:val="24"/>
        </w:rPr>
        <w:t>请求，将</w:t>
      </w:r>
      <w:r w:rsidR="00A46E87">
        <w:rPr>
          <w:rFonts w:hint="eastAsia"/>
          <w:sz w:val="24"/>
          <w:szCs w:val="24"/>
        </w:rPr>
        <w:t>贷款</w:t>
      </w:r>
      <w:r w:rsidR="00A46E87">
        <w:rPr>
          <w:sz w:val="24"/>
          <w:szCs w:val="24"/>
        </w:rPr>
        <w:t>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与</w:t>
      </w:r>
      <w:proofErr w:type="spellStart"/>
      <w:r w:rsidR="00951A64">
        <w:rPr>
          <w:rFonts w:hint="eastAsia"/>
          <w:sz w:val="24"/>
          <w:szCs w:val="24"/>
        </w:rPr>
        <w:t>click</w:t>
      </w:r>
      <w:r w:rsidR="00951A64">
        <w:rPr>
          <w:sz w:val="24"/>
          <w:szCs w:val="24"/>
        </w:rPr>
        <w:t>_id</w:t>
      </w:r>
      <w:proofErr w:type="spellEnd"/>
      <w:r w:rsidR="00951A64">
        <w:rPr>
          <w:sz w:val="24"/>
          <w:szCs w:val="24"/>
        </w:rPr>
        <w:t xml:space="preserve"> </w:t>
      </w:r>
      <w:r w:rsidR="00951A64">
        <w:rPr>
          <w:rFonts w:hint="eastAsia"/>
          <w:sz w:val="24"/>
          <w:szCs w:val="24"/>
        </w:rPr>
        <w:t>入库</w:t>
      </w:r>
    </w:p>
    <w:p w:rsidR="003217C8" w:rsidRDefault="00EE657B" w:rsidP="00EE657B">
      <w:pPr>
        <w:pStyle w:val="a3"/>
        <w:numPr>
          <w:ilvl w:val="0"/>
          <w:numId w:val="7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spellStart"/>
      <w:r>
        <w:rPr>
          <w:rFonts w:hint="eastAsia"/>
          <w:sz w:val="24"/>
          <w:szCs w:val="24"/>
        </w:rPr>
        <w:t>utm</w:t>
      </w:r>
      <w:r>
        <w:rPr>
          <w:sz w:val="24"/>
          <w:szCs w:val="24"/>
        </w:rPr>
        <w:t>_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m_medium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广告</w:t>
      </w:r>
      <w:r>
        <w:rPr>
          <w:rFonts w:hint="eastAsia"/>
          <w:sz w:val="24"/>
          <w:szCs w:val="24"/>
        </w:rPr>
        <w:t>主</w:t>
      </w:r>
      <w:r>
        <w:rPr>
          <w:sz w:val="24"/>
          <w:szCs w:val="24"/>
        </w:rPr>
        <w:t>ID</w:t>
      </w:r>
      <w:r w:rsidRPr="00EE657B">
        <w:t xml:space="preserve"> </w:t>
      </w:r>
      <w:r w:rsidR="001A619A">
        <w:rPr>
          <w:rFonts w:hint="eastAsia"/>
        </w:rPr>
        <w:t>：</w:t>
      </w:r>
      <w:proofErr w:type="spellStart"/>
      <w:r w:rsidRPr="00EE657B">
        <w:rPr>
          <w:sz w:val="24"/>
          <w:szCs w:val="24"/>
        </w:rPr>
        <w:t>account_id</w:t>
      </w:r>
      <w:proofErr w:type="spellEnd"/>
      <w:r w:rsidR="001978E3">
        <w:rPr>
          <w:rFonts w:hint="eastAsia"/>
          <w:sz w:val="24"/>
          <w:szCs w:val="24"/>
        </w:rPr>
        <w:t>以及</w:t>
      </w:r>
      <w:r w:rsidR="001978E3">
        <w:rPr>
          <w:sz w:val="24"/>
          <w:szCs w:val="24"/>
        </w:rPr>
        <w:t>其他</w:t>
      </w:r>
      <w:proofErr w:type="gramStart"/>
      <w:r w:rsidR="005E08C7">
        <w:rPr>
          <w:rFonts w:hint="eastAsia"/>
          <w:sz w:val="24"/>
          <w:szCs w:val="24"/>
        </w:rPr>
        <w:t>回调</w:t>
      </w:r>
      <w:r w:rsidR="007D1ED3">
        <w:rPr>
          <w:rFonts w:hint="eastAsia"/>
          <w:sz w:val="24"/>
          <w:szCs w:val="24"/>
        </w:rPr>
        <w:t>广</w:t>
      </w:r>
      <w:r w:rsidR="007D1ED3">
        <w:rPr>
          <w:sz w:val="24"/>
          <w:szCs w:val="24"/>
        </w:rPr>
        <w:t>点通</w:t>
      </w:r>
      <w:proofErr w:type="gramEnd"/>
      <w:r w:rsidR="00621C90">
        <w:rPr>
          <w:rFonts w:hint="eastAsia"/>
          <w:sz w:val="24"/>
          <w:szCs w:val="24"/>
        </w:rPr>
        <w:t>API</w:t>
      </w:r>
      <w:r w:rsidR="002267C8">
        <w:rPr>
          <w:rFonts w:hint="eastAsia"/>
          <w:sz w:val="24"/>
          <w:szCs w:val="24"/>
        </w:rPr>
        <w:t>需要</w:t>
      </w:r>
      <w:r w:rsidR="002267C8">
        <w:rPr>
          <w:sz w:val="24"/>
          <w:szCs w:val="24"/>
        </w:rPr>
        <w:t>的参数</w:t>
      </w:r>
      <w:r w:rsidR="00C34688">
        <w:rPr>
          <w:rFonts w:hint="eastAsia"/>
          <w:sz w:val="24"/>
          <w:szCs w:val="24"/>
        </w:rPr>
        <w:t>。</w:t>
      </w:r>
      <w:r w:rsidR="007614AE">
        <w:rPr>
          <w:rFonts w:hint="eastAsia"/>
          <w:sz w:val="24"/>
          <w:szCs w:val="24"/>
        </w:rPr>
        <w:t>并</w:t>
      </w:r>
      <w:r w:rsidR="00DB14CB">
        <w:rPr>
          <w:rFonts w:hint="eastAsia"/>
          <w:sz w:val="24"/>
          <w:szCs w:val="24"/>
        </w:rPr>
        <w:t>发起</w:t>
      </w:r>
      <w:r w:rsidR="007A0013">
        <w:rPr>
          <w:rFonts w:hint="eastAsia"/>
          <w:sz w:val="24"/>
          <w:szCs w:val="24"/>
        </w:rPr>
        <w:t>回调</w:t>
      </w:r>
      <w:r w:rsidR="00E833AB">
        <w:rPr>
          <w:rFonts w:hint="eastAsia"/>
          <w:sz w:val="24"/>
          <w:szCs w:val="24"/>
        </w:rPr>
        <w:t>。</w:t>
      </w:r>
    </w:p>
    <w:p w:rsidR="00C80A55" w:rsidRDefault="00C80A55" w:rsidP="00C80A55">
      <w:pPr>
        <w:spacing w:line="440" w:lineRule="exact"/>
        <w:rPr>
          <w:sz w:val="24"/>
          <w:szCs w:val="24"/>
        </w:rPr>
      </w:pPr>
    </w:p>
    <w:p w:rsidR="006A68BA" w:rsidRDefault="00C80A55" w:rsidP="00C80A55">
      <w:pPr>
        <w:spacing w:line="440" w:lineRule="exact"/>
        <w:rPr>
          <w:b/>
          <w:sz w:val="32"/>
          <w:szCs w:val="32"/>
        </w:rPr>
      </w:pPr>
      <w:r w:rsidRPr="00C80A55">
        <w:rPr>
          <w:rFonts w:hint="eastAsia"/>
          <w:b/>
          <w:sz w:val="32"/>
          <w:szCs w:val="32"/>
        </w:rPr>
        <w:t>方案二</w:t>
      </w:r>
    </w:p>
    <w:p w:rsidR="008D1F05" w:rsidRDefault="008D1F05" w:rsidP="008D1F05">
      <w:pPr>
        <w:pStyle w:val="a3"/>
        <w:numPr>
          <w:ilvl w:val="0"/>
          <w:numId w:val="8"/>
        </w:numPr>
        <w:spacing w:line="440" w:lineRule="exact"/>
        <w:ind w:firstLineChars="0"/>
        <w:rPr>
          <w:b/>
          <w:sz w:val="24"/>
          <w:szCs w:val="24"/>
        </w:rPr>
      </w:pPr>
      <w:r w:rsidRPr="00C23EA2">
        <w:rPr>
          <w:rFonts w:hint="eastAsia"/>
          <w:b/>
          <w:sz w:val="24"/>
          <w:szCs w:val="24"/>
        </w:rPr>
        <w:t>整体</w:t>
      </w:r>
      <w:r w:rsidRPr="00C23EA2">
        <w:rPr>
          <w:b/>
          <w:sz w:val="24"/>
          <w:szCs w:val="24"/>
        </w:rPr>
        <w:t>结构</w:t>
      </w:r>
    </w:p>
    <w:p w:rsidR="005370CC" w:rsidRDefault="00C2078E" w:rsidP="009B240D">
      <w:pPr>
        <w:pStyle w:val="a3"/>
        <w:spacing w:line="440" w:lineRule="exact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common</w:t>
      </w:r>
      <w:r>
        <w:rPr>
          <w:sz w:val="24"/>
          <w:szCs w:val="24"/>
        </w:rPr>
        <w:t>模块下</w:t>
      </w:r>
      <w:r w:rsidR="006C35DB">
        <w:rPr>
          <w:rFonts w:hint="eastAsia"/>
          <w:sz w:val="24"/>
          <w:szCs w:val="24"/>
        </w:rPr>
        <w:t>实现</w:t>
      </w:r>
      <w:proofErr w:type="gramStart"/>
      <w:r w:rsidR="005A3CBD">
        <w:rPr>
          <w:rFonts w:hint="eastAsia"/>
          <w:sz w:val="24"/>
          <w:szCs w:val="24"/>
        </w:rPr>
        <w:t>对</w:t>
      </w:r>
      <w:r w:rsidR="005A3CBD">
        <w:rPr>
          <w:sz w:val="24"/>
          <w:szCs w:val="24"/>
        </w:rPr>
        <w:t>广点</w:t>
      </w:r>
      <w:r w:rsidR="005A3CBD">
        <w:rPr>
          <w:rFonts w:hint="eastAsia"/>
          <w:sz w:val="24"/>
          <w:szCs w:val="24"/>
        </w:rPr>
        <w:t>通</w:t>
      </w:r>
      <w:proofErr w:type="gramEnd"/>
      <w:r w:rsidR="005A3CBD">
        <w:rPr>
          <w:rFonts w:hint="eastAsia"/>
          <w:sz w:val="24"/>
          <w:szCs w:val="24"/>
        </w:rPr>
        <w:t>API</w:t>
      </w:r>
      <w:r w:rsidR="005A3CBD">
        <w:rPr>
          <w:rFonts w:hint="eastAsia"/>
          <w:sz w:val="24"/>
          <w:szCs w:val="24"/>
        </w:rPr>
        <w:t>回调</w:t>
      </w:r>
      <w:r w:rsidR="005A3CBD">
        <w:rPr>
          <w:sz w:val="24"/>
          <w:szCs w:val="24"/>
        </w:rPr>
        <w:t>的服务，</w:t>
      </w:r>
      <w:r w:rsidR="000C7AFC">
        <w:rPr>
          <w:rFonts w:hint="eastAsia"/>
          <w:sz w:val="24"/>
          <w:szCs w:val="24"/>
        </w:rPr>
        <w:t>贷款</w:t>
      </w:r>
      <w:r w:rsidR="008C0DD5">
        <w:rPr>
          <w:rFonts w:hint="eastAsia"/>
          <w:sz w:val="24"/>
          <w:szCs w:val="24"/>
        </w:rPr>
        <w:t>通过</w:t>
      </w:r>
      <w:r w:rsidR="0064433B">
        <w:rPr>
          <w:rFonts w:hint="eastAsia"/>
          <w:sz w:val="24"/>
          <w:szCs w:val="24"/>
        </w:rPr>
        <w:t>入库操作</w:t>
      </w:r>
      <w:r w:rsidR="00FE0C64">
        <w:rPr>
          <w:rFonts w:hint="eastAsia"/>
          <w:sz w:val="24"/>
          <w:szCs w:val="24"/>
        </w:rPr>
        <w:t>后</w:t>
      </w:r>
      <w:r w:rsidR="004278D2">
        <w:rPr>
          <w:rFonts w:hint="eastAsia"/>
          <w:sz w:val="24"/>
          <w:szCs w:val="24"/>
        </w:rPr>
        <w:t>直接</w:t>
      </w:r>
      <w:r w:rsidR="004278D2">
        <w:rPr>
          <w:sz w:val="24"/>
          <w:szCs w:val="24"/>
        </w:rPr>
        <w:t>后台</w:t>
      </w:r>
      <w:r w:rsidR="009D3A26">
        <w:rPr>
          <w:rFonts w:hint="eastAsia"/>
          <w:sz w:val="24"/>
          <w:szCs w:val="24"/>
        </w:rPr>
        <w:t>调用</w:t>
      </w:r>
      <w:r w:rsidR="0037491A">
        <w:rPr>
          <w:rFonts w:hint="eastAsia"/>
          <w:sz w:val="24"/>
          <w:szCs w:val="24"/>
        </w:rPr>
        <w:t>该</w:t>
      </w:r>
      <w:r w:rsidR="009D3A26">
        <w:rPr>
          <w:sz w:val="24"/>
          <w:szCs w:val="24"/>
        </w:rPr>
        <w:t>服务实现</w:t>
      </w:r>
      <w:proofErr w:type="gramStart"/>
      <w:r w:rsidR="008F4C71">
        <w:rPr>
          <w:rFonts w:hint="eastAsia"/>
          <w:sz w:val="24"/>
          <w:szCs w:val="24"/>
        </w:rPr>
        <w:t>对</w:t>
      </w:r>
      <w:r w:rsidR="008F4C71">
        <w:rPr>
          <w:sz w:val="24"/>
          <w:szCs w:val="24"/>
        </w:rPr>
        <w:t>广点通</w:t>
      </w:r>
      <w:proofErr w:type="gramEnd"/>
      <w:r w:rsidR="00460A71">
        <w:rPr>
          <w:rFonts w:hint="eastAsia"/>
          <w:sz w:val="24"/>
          <w:szCs w:val="24"/>
        </w:rPr>
        <w:t>API</w:t>
      </w:r>
      <w:r w:rsidR="00460A71">
        <w:rPr>
          <w:sz w:val="24"/>
          <w:szCs w:val="24"/>
        </w:rPr>
        <w:t>的</w:t>
      </w:r>
      <w:r w:rsidR="000A2F56">
        <w:rPr>
          <w:rFonts w:hint="eastAsia"/>
          <w:sz w:val="24"/>
          <w:szCs w:val="24"/>
        </w:rPr>
        <w:t>回调</w:t>
      </w:r>
      <w:r w:rsidR="000A2F56">
        <w:rPr>
          <w:sz w:val="24"/>
          <w:szCs w:val="24"/>
        </w:rPr>
        <w:t>，</w:t>
      </w:r>
      <w:r w:rsidR="0022259E">
        <w:rPr>
          <w:rFonts w:hint="eastAsia"/>
          <w:sz w:val="24"/>
          <w:szCs w:val="24"/>
        </w:rPr>
        <w:t>信用</w:t>
      </w:r>
      <w:r w:rsidR="0022259E">
        <w:rPr>
          <w:sz w:val="24"/>
          <w:szCs w:val="24"/>
        </w:rPr>
        <w:t>卡需要</w:t>
      </w:r>
      <w:r w:rsidR="00D74366">
        <w:rPr>
          <w:rFonts w:hint="eastAsia"/>
          <w:sz w:val="24"/>
          <w:szCs w:val="24"/>
        </w:rPr>
        <w:t>新建</w:t>
      </w:r>
      <w:r w:rsidR="007841AF">
        <w:rPr>
          <w:rFonts w:hint="eastAsia"/>
          <w:sz w:val="24"/>
          <w:szCs w:val="24"/>
        </w:rPr>
        <w:t>controller</w:t>
      </w:r>
      <w:r w:rsidR="007841AF">
        <w:rPr>
          <w:sz w:val="24"/>
          <w:szCs w:val="24"/>
        </w:rPr>
        <w:t>和</w:t>
      </w:r>
      <w:r w:rsidR="007841AF">
        <w:rPr>
          <w:sz w:val="24"/>
          <w:szCs w:val="24"/>
        </w:rPr>
        <w:t>action</w:t>
      </w:r>
      <w:r w:rsidR="00AC1F03">
        <w:rPr>
          <w:rFonts w:hint="eastAsia"/>
          <w:sz w:val="24"/>
          <w:szCs w:val="24"/>
        </w:rPr>
        <w:t>，</w:t>
      </w:r>
      <w:r w:rsidR="007012D7">
        <w:rPr>
          <w:rFonts w:hint="eastAsia"/>
          <w:sz w:val="24"/>
          <w:szCs w:val="24"/>
        </w:rPr>
        <w:t>前端</w:t>
      </w:r>
      <w:r w:rsidR="007012D7">
        <w:rPr>
          <w:rFonts w:hint="eastAsia"/>
          <w:sz w:val="24"/>
          <w:szCs w:val="24"/>
        </w:rPr>
        <w:t>JS</w:t>
      </w:r>
      <w:r w:rsidR="007012D7">
        <w:rPr>
          <w:rFonts w:hint="eastAsia"/>
          <w:sz w:val="24"/>
          <w:szCs w:val="24"/>
        </w:rPr>
        <w:t>实现一次</w:t>
      </w:r>
      <w:r w:rsidR="009775A5">
        <w:rPr>
          <w:rFonts w:hint="eastAsia"/>
          <w:sz w:val="24"/>
          <w:szCs w:val="24"/>
        </w:rPr>
        <w:t>执行</w:t>
      </w:r>
      <w:r w:rsidR="009775A5">
        <w:rPr>
          <w:sz w:val="24"/>
          <w:szCs w:val="24"/>
        </w:rPr>
        <w:t>action</w:t>
      </w:r>
      <w:r w:rsidR="00E322FE">
        <w:rPr>
          <w:rFonts w:hint="eastAsia"/>
          <w:sz w:val="24"/>
          <w:szCs w:val="24"/>
        </w:rPr>
        <w:t>的</w:t>
      </w:r>
      <w:r w:rsidR="00E322FE">
        <w:rPr>
          <w:sz w:val="24"/>
          <w:szCs w:val="24"/>
        </w:rPr>
        <w:t>请求</w:t>
      </w:r>
      <w:r w:rsidR="007012D7">
        <w:rPr>
          <w:rFonts w:hint="eastAsia"/>
          <w:sz w:val="24"/>
          <w:szCs w:val="24"/>
        </w:rPr>
        <w:t>，</w:t>
      </w:r>
      <w:r w:rsidR="00AC1F03" w:rsidRPr="007012D7">
        <w:rPr>
          <w:sz w:val="24"/>
          <w:szCs w:val="24"/>
        </w:rPr>
        <w:t>在</w:t>
      </w:r>
      <w:r w:rsidR="00AC1F03" w:rsidRPr="007012D7">
        <w:rPr>
          <w:sz w:val="24"/>
          <w:szCs w:val="24"/>
        </w:rPr>
        <w:t>action</w:t>
      </w:r>
      <w:r w:rsidR="00AC1F03" w:rsidRPr="007012D7">
        <w:rPr>
          <w:sz w:val="24"/>
          <w:szCs w:val="24"/>
        </w:rPr>
        <w:t>中实现</w:t>
      </w:r>
      <w:r w:rsidR="00A847C6" w:rsidRPr="007012D7">
        <w:rPr>
          <w:rFonts w:hint="eastAsia"/>
          <w:sz w:val="24"/>
          <w:szCs w:val="24"/>
        </w:rPr>
        <w:t>调用该</w:t>
      </w:r>
      <w:r w:rsidR="00A847C6" w:rsidRPr="007012D7">
        <w:rPr>
          <w:sz w:val="24"/>
          <w:szCs w:val="24"/>
        </w:rPr>
        <w:t>服务实现</w:t>
      </w:r>
      <w:proofErr w:type="gramStart"/>
      <w:r w:rsidR="00A847C6" w:rsidRPr="007012D7">
        <w:rPr>
          <w:rFonts w:hint="eastAsia"/>
          <w:sz w:val="24"/>
          <w:szCs w:val="24"/>
        </w:rPr>
        <w:t>对</w:t>
      </w:r>
      <w:r w:rsidR="00A847C6" w:rsidRPr="007012D7">
        <w:rPr>
          <w:sz w:val="24"/>
          <w:szCs w:val="24"/>
        </w:rPr>
        <w:t>广点通</w:t>
      </w:r>
      <w:proofErr w:type="gramEnd"/>
      <w:r w:rsidR="00A847C6" w:rsidRPr="007012D7">
        <w:rPr>
          <w:rFonts w:hint="eastAsia"/>
          <w:sz w:val="24"/>
          <w:szCs w:val="24"/>
        </w:rPr>
        <w:t>API</w:t>
      </w:r>
      <w:r w:rsidR="00A847C6" w:rsidRPr="007012D7">
        <w:rPr>
          <w:sz w:val="24"/>
          <w:szCs w:val="24"/>
        </w:rPr>
        <w:t>的</w:t>
      </w:r>
      <w:r w:rsidR="00A847C6" w:rsidRPr="007012D7">
        <w:rPr>
          <w:rFonts w:hint="eastAsia"/>
          <w:sz w:val="24"/>
          <w:szCs w:val="24"/>
        </w:rPr>
        <w:t>回调</w:t>
      </w:r>
      <w:r w:rsidR="005370CC">
        <w:rPr>
          <w:rFonts w:hint="eastAsia"/>
          <w:sz w:val="24"/>
          <w:szCs w:val="24"/>
        </w:rPr>
        <w:t>。</w:t>
      </w:r>
    </w:p>
    <w:p w:rsidR="009B240D" w:rsidRDefault="0002247D" w:rsidP="00C717D1">
      <w:pPr>
        <w:pStyle w:val="a3"/>
        <w:numPr>
          <w:ilvl w:val="0"/>
          <w:numId w:val="1"/>
        </w:numPr>
        <w:spacing w:line="440" w:lineRule="exact"/>
        <w:ind w:firstLineChars="0"/>
        <w:rPr>
          <w:b/>
          <w:sz w:val="24"/>
          <w:szCs w:val="24"/>
        </w:rPr>
      </w:pPr>
      <w:r w:rsidRPr="00D12FEC">
        <w:rPr>
          <w:rFonts w:hint="eastAsia"/>
          <w:b/>
          <w:sz w:val="24"/>
          <w:szCs w:val="24"/>
        </w:rPr>
        <w:t>具体</w:t>
      </w:r>
      <w:r w:rsidRPr="00D12FEC">
        <w:rPr>
          <w:b/>
          <w:sz w:val="24"/>
          <w:szCs w:val="24"/>
        </w:rPr>
        <w:t>实现</w:t>
      </w:r>
    </w:p>
    <w:p w:rsidR="00AF1A82" w:rsidRDefault="00AF1A82" w:rsidP="00AF1A82">
      <w:pPr>
        <w:spacing w:line="440" w:lineRule="exact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贷款对转化</w:t>
      </w:r>
      <w:r>
        <w:rPr>
          <w:sz w:val="24"/>
          <w:szCs w:val="24"/>
        </w:rPr>
        <w:t>的记录在账单入库这里实现</w:t>
      </w:r>
      <w:r>
        <w:rPr>
          <w:rFonts w:hint="eastAsia"/>
          <w:sz w:val="24"/>
          <w:szCs w:val="24"/>
        </w:rPr>
        <w:t>，具体</w:t>
      </w:r>
      <w:r>
        <w:rPr>
          <w:sz w:val="24"/>
          <w:szCs w:val="24"/>
        </w:rPr>
        <w:t>实现过程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：</w:t>
      </w:r>
    </w:p>
    <w:p w:rsidR="00AF1A82" w:rsidRDefault="00AF1A82" w:rsidP="00AF1A82">
      <w:pPr>
        <w:pStyle w:val="a3"/>
        <w:numPr>
          <w:ilvl w:val="0"/>
          <w:numId w:val="9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完成入库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首先代码实现</w:t>
      </w:r>
      <w:r>
        <w:rPr>
          <w:rFonts w:hint="eastAsia"/>
          <w:sz w:val="24"/>
          <w:szCs w:val="24"/>
        </w:rPr>
        <w:t>cooki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解析，</w:t>
      </w:r>
      <w:r>
        <w:rPr>
          <w:rFonts w:hint="eastAsia"/>
          <w:sz w:val="24"/>
          <w:szCs w:val="24"/>
        </w:rPr>
        <w:t>判断是否</w:t>
      </w:r>
      <w:r>
        <w:rPr>
          <w:sz w:val="24"/>
          <w:szCs w:val="24"/>
        </w:rPr>
        <w:t>有</w:t>
      </w:r>
      <w:proofErr w:type="spellStart"/>
      <w:r>
        <w:rPr>
          <w:sz w:val="24"/>
          <w:szCs w:val="24"/>
        </w:rPr>
        <w:t>click_id</w:t>
      </w:r>
      <w:proofErr w:type="spellEnd"/>
      <w:r>
        <w:rPr>
          <w:rFonts w:hint="eastAsia"/>
          <w:sz w:val="24"/>
          <w:szCs w:val="24"/>
        </w:rPr>
        <w:t>这一</w:t>
      </w:r>
      <w:r>
        <w:rPr>
          <w:sz w:val="24"/>
          <w:szCs w:val="24"/>
        </w:rPr>
        <w:t>值</w:t>
      </w:r>
      <w:r>
        <w:rPr>
          <w:rFonts w:hint="eastAsia"/>
          <w:sz w:val="24"/>
          <w:szCs w:val="24"/>
        </w:rPr>
        <w:t>。</w:t>
      </w:r>
    </w:p>
    <w:p w:rsidR="00AF1A82" w:rsidRDefault="00AF1A82" w:rsidP="00AF1A82">
      <w:pPr>
        <w:pStyle w:val="a3"/>
        <w:numPr>
          <w:ilvl w:val="0"/>
          <w:numId w:val="9"/>
        </w:numPr>
        <w:spacing w:line="44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有的话</w:t>
      </w:r>
      <w:r>
        <w:rPr>
          <w:rFonts w:hint="eastAsia"/>
          <w:sz w:val="24"/>
          <w:szCs w:val="24"/>
        </w:rPr>
        <w:t>，带上</w:t>
      </w:r>
      <w:r>
        <w:rPr>
          <w:sz w:val="24"/>
          <w:szCs w:val="24"/>
        </w:rPr>
        <w:t>本次入库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的账单</w:t>
      </w:r>
      <w:r>
        <w:rPr>
          <w:sz w:val="24"/>
          <w:szCs w:val="24"/>
        </w:rPr>
        <w:t>id</w:t>
      </w:r>
      <w:r w:rsidRPr="0030138E">
        <w:rPr>
          <w:sz w:val="24"/>
          <w:szCs w:val="24"/>
        </w:rPr>
        <w:t>向</w:t>
      </w:r>
      <w:r w:rsidRPr="0030138E">
        <w:rPr>
          <w:rFonts w:hint="eastAsia"/>
          <w:sz w:val="24"/>
          <w:szCs w:val="24"/>
        </w:rPr>
        <w:t>后台</w:t>
      </w:r>
      <w:r w:rsidRPr="0030138E">
        <w:rPr>
          <w:sz w:val="24"/>
          <w:szCs w:val="24"/>
        </w:rPr>
        <w:t>服务</w:t>
      </w:r>
      <w:r w:rsidRPr="0030138E">
        <w:rPr>
          <w:rFonts w:hint="eastAsia"/>
          <w:sz w:val="24"/>
          <w:szCs w:val="24"/>
        </w:rPr>
        <w:t>发起</w:t>
      </w:r>
      <w:r w:rsidRPr="0030138E">
        <w:rPr>
          <w:sz w:val="24"/>
          <w:szCs w:val="24"/>
        </w:rPr>
        <w:t>一次</w:t>
      </w:r>
      <w:r w:rsidRPr="0030138E">
        <w:rPr>
          <w:rFonts w:hint="eastAsia"/>
          <w:sz w:val="24"/>
          <w:szCs w:val="24"/>
        </w:rPr>
        <w:t>API</w:t>
      </w:r>
      <w:r w:rsidRPr="0030138E">
        <w:rPr>
          <w:sz w:val="24"/>
          <w:szCs w:val="24"/>
        </w:rPr>
        <w:t>回调</w:t>
      </w:r>
      <w:r>
        <w:rPr>
          <w:rFonts w:hint="eastAsia"/>
          <w:sz w:val="24"/>
          <w:szCs w:val="24"/>
        </w:rPr>
        <w:t>的</w:t>
      </w:r>
      <w:r w:rsidRPr="0030138E">
        <w:rPr>
          <w:sz w:val="24"/>
          <w:szCs w:val="24"/>
        </w:rPr>
        <w:t>请求</w:t>
      </w:r>
      <w:r w:rsidRPr="0030138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直接</w:t>
      </w:r>
      <w:r>
        <w:rPr>
          <w:rFonts w:hint="eastAsia"/>
          <w:sz w:val="24"/>
          <w:szCs w:val="24"/>
        </w:rPr>
        <w:t>后端实现。</w:t>
      </w:r>
    </w:p>
    <w:p w:rsidR="00AF039B" w:rsidRPr="00AF039B" w:rsidRDefault="00AF039B" w:rsidP="00AF039B">
      <w:pPr>
        <w:pStyle w:val="a3"/>
        <w:spacing w:line="440" w:lineRule="exact"/>
        <w:ind w:left="420" w:firstLineChars="0" w:firstLine="0"/>
        <w:rPr>
          <w:sz w:val="24"/>
          <w:szCs w:val="24"/>
        </w:rPr>
      </w:pPr>
    </w:p>
    <w:p w:rsidR="00C717D1" w:rsidRDefault="00C717D1" w:rsidP="00C717D1">
      <w:pPr>
        <w:spacing w:line="440" w:lineRule="exact"/>
        <w:ind w:left="4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CA454DE" wp14:editId="375887D0">
                <wp:simplePos x="0" y="0"/>
                <wp:positionH relativeFrom="column">
                  <wp:posOffset>0</wp:posOffset>
                </wp:positionH>
                <wp:positionV relativeFrom="page">
                  <wp:posOffset>1190625</wp:posOffset>
                </wp:positionV>
                <wp:extent cx="5274310" cy="4400550"/>
                <wp:effectExtent l="0" t="0" r="0" b="19050"/>
                <wp:wrapTopAndBottom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矩形 29"/>
                        <wps:cNvSpPr/>
                        <wps:spPr>
                          <a:xfrm>
                            <a:off x="3028950" y="18383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贷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209676" y="159067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用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976438" y="3057525"/>
                            <a:ext cx="1262061" cy="476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DA5F8B" w:rsidRDefault="00AF039B" w:rsidP="00C717D1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ommo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1447800" y="3914775"/>
                            <a:ext cx="942975" cy="47625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广</w:t>
                              </w:r>
                              <w:r>
                                <w:t>点</w:t>
                              </w:r>
                              <w:r>
                                <w:rPr>
                                  <w:rFonts w:hint="eastAsia"/>
                                </w:rPr>
                                <w:t>通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047875" y="2181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投放渠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943100" y="931839"/>
                            <a:ext cx="1219199" cy="4683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ua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脚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2505075" y="561975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40" idx="3"/>
                          <a:endCxn id="36" idx="0"/>
                        </wps:cNvCnPr>
                        <wps:spPr>
                          <a:xfrm flipH="1">
                            <a:off x="1671639" y="1331588"/>
                            <a:ext cx="450009" cy="259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40" idx="5"/>
                          <a:endCxn id="29" idx="0"/>
                        </wps:cNvCnPr>
                        <wps:spPr>
                          <a:xfrm>
                            <a:off x="2983751" y="1331588"/>
                            <a:ext cx="507162" cy="506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矩形 44"/>
                        <wps:cNvSpPr/>
                        <wps:spPr>
                          <a:xfrm>
                            <a:off x="3056550" y="254220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C7642A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库后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1209676" y="2181225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前端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3490913" y="2181225"/>
                            <a:ext cx="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>
                          <a:stCxn id="36" idx="2"/>
                          <a:endCxn id="45" idx="0"/>
                        </wps:cNvCnPr>
                        <wps:spPr>
                          <a:xfrm>
                            <a:off x="1671639" y="1924050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20"/>
                        <wps:cNvCnPr>
                          <a:stCxn id="45" idx="2"/>
                          <a:endCxn id="37" idx="2"/>
                        </wps:cNvCnPr>
                        <wps:spPr>
                          <a:xfrm rot="16200000" flipH="1">
                            <a:off x="1433513" y="2752725"/>
                            <a:ext cx="781050" cy="3047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21"/>
                        <wps:cNvCnPr>
                          <a:stCxn id="44" idx="2"/>
                          <a:endCxn id="37" idx="6"/>
                        </wps:cNvCnPr>
                        <wps:spPr>
                          <a:xfrm rot="5400000">
                            <a:off x="3168469" y="2945605"/>
                            <a:ext cx="420075" cy="2800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流程图: 磁盘 50"/>
                        <wps:cNvSpPr/>
                        <wps:spPr>
                          <a:xfrm>
                            <a:off x="2800350" y="3876676"/>
                            <a:ext cx="952500" cy="5143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Pr="00AB1D25" w:rsidRDefault="00C717D1" w:rsidP="00C717D1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AB1D25">
                                <w:rPr>
                                  <w:rFonts w:hint="eastAsia"/>
                                  <w:szCs w:val="21"/>
                                </w:rPr>
                                <w:t>数据</w:t>
                              </w:r>
                              <w:r w:rsidRPr="00AB1D25">
                                <w:rPr>
                                  <w:szCs w:val="21"/>
                                </w:rPr>
                                <w:t>入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23"/>
                        <wps:cNvCnPr>
                          <a:stCxn id="37" idx="3"/>
                          <a:endCxn id="38" idx="0"/>
                        </wps:cNvCnPr>
                        <wps:spPr>
                          <a:xfrm rot="5400000">
                            <a:off x="1814904" y="3568415"/>
                            <a:ext cx="450745" cy="241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24"/>
                        <wps:cNvCnPr>
                          <a:stCxn id="37" idx="5"/>
                          <a:endCxn id="50" idx="1"/>
                        </wps:cNvCnPr>
                        <wps:spPr>
                          <a:xfrm rot="16200000" flipH="1">
                            <a:off x="2958814" y="3558890"/>
                            <a:ext cx="412646" cy="2229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线形标注 2 53"/>
                        <wps:cNvSpPr/>
                        <wps:spPr>
                          <a:xfrm>
                            <a:off x="3752850" y="884214"/>
                            <a:ext cx="427650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线形标注 2 54"/>
                        <wps:cNvSpPr/>
                        <wps:spPr>
                          <a:xfrm>
                            <a:off x="2332650" y="183832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线形标注 2 55"/>
                        <wps:cNvSpPr/>
                        <wps:spPr>
                          <a:xfrm>
                            <a:off x="4151925" y="21897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线形标注 2 56"/>
                        <wps:cNvSpPr/>
                        <wps:spPr>
                          <a:xfrm>
                            <a:off x="2342175" y="2408850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7D1" w:rsidRDefault="00C717D1" w:rsidP="00C717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1197723" y="2724150"/>
                            <a:ext cx="9239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66B1" w:rsidRDefault="009245FA" w:rsidP="00F966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后台</w:t>
                              </w:r>
                              <w:r w:rsidR="006A305B"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线形标注 2 132"/>
                        <wps:cNvSpPr/>
                        <wps:spPr>
                          <a:xfrm>
                            <a:off x="4180500" y="2875575"/>
                            <a:ext cx="427355" cy="26670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83929"/>
                              <a:gd name="adj6" fmla="val -142440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67DE" w:rsidRDefault="0053286E" w:rsidP="00B967D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454DE" id="画布 57" o:spid="_x0000_s1050" editas="canvas" style="position:absolute;left:0;text-align:left;margin-left:0;margin-top:93.75pt;width:415.3pt;height:346.5pt;z-index:251660288;mso-position-vertical-relative:page;mso-height-relative:margin" coordsize="52743,4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">
                <v:shape id="_x0000_s1051" type="#_x0000_t75" style="position:absolute;width:52743;height:44005;visibility:visible;mso-wrap-style:square">
                  <v:fill o:detectmouseclick="t"/>
                  <v:path o:connecttype="none"/>
                </v:shape>
                <v:rect id="矩形 29" o:spid="_x0000_s1052" style="position:absolute;left:30289;top:18383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/U8EA&#10;AADbAAAADwAAAGRycy9kb3ducmV2LnhtbESPwW7CMBBE70j9B2sr9Uac5IBowCCEBOoNQfmAJd7G&#10;UeO1iU2S/n1dqRLH0cy80ay3k+3EQH1oHSsoshwEce10y42C6+dhvgQRIrLGzjEp+KEA283LbI2V&#10;diOfabjERiQIhwoVmBh9JWWoDVkMmfPEyftyvcWYZN9I3eOY4LaTZZ4vpMWW04JBT3tD9fflYRNl&#10;8Lcix7I4l/vr6X705jDqSam312m3AhFpis/wf/tDKyjf4e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fP1P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贷款</w:t>
                        </w:r>
                      </w:p>
                    </w:txbxContent>
                  </v:textbox>
                </v:rect>
                <v:rect id="矩形 36" o:spid="_x0000_s1053" style="position:absolute;left:12096;top:15906;width:9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k9/MEA&#10;AADbAAAADwAAAGRycy9kb3ducmV2LnhtbESPwWrDMBBE74X8g9hAb7VsF0Jxo5hiSOmtJM0HbKyt&#10;ZWqtFEux3b+vCoEch5l5w2zrxQ5iojH0jhUUWQ6CuHW6507B6Wv/9AIiRGSNg2NS8EsB6t3qYYuV&#10;djMfaDrGTiQIhwoVmBh9JWVoDVkMmfPEyft2o8WY5NhJPeKc4HaQZZ5vpMWe04JBT42h9ud4tYky&#10;+XORY1kcyub0eXn3Zj/rRanH9fL2CiLSEu/hW/tDK3jewP+X9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ZPfz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用卡</w:t>
                        </w:r>
                      </w:p>
                    </w:txbxContent>
                  </v:textbox>
                </v:rect>
                <v:oval id="椭圆 37" o:spid="_x0000_s1054" style="position:absolute;left:19764;top:30575;width:1262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E28MA&#10;AADbAAAADwAAAGRycy9kb3ducmV2LnhtbESPS2uDQBSF94X+h+EWukvGppC0JmMIDeYB3VTb/cW5&#10;UdG5I85Ezb/PFApdHs7j42y2k2nFQL2rLSt4mUcgiAuray4VfOfp7A2E88gaW8uk4EYOtsnjwwZj&#10;bUf+oiHzpQgj7GJUUHnfxVK6oiKDbm474uBdbG/QB9mXUvc4hnHTykUULaXBmgOhwo4+Kiqa7GoC&#10;1x3356H72TVpflgV2d5/jum7Us9P024NwtPk/8N/7ZNW8LqC3y/hB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E28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Pr="00DA5F8B" w:rsidRDefault="00AF039B" w:rsidP="00C717D1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ommon</w:t>
                        </w:r>
                        <w:r>
                          <w:rPr>
                            <w:sz w:val="15"/>
                            <w:szCs w:val="15"/>
                          </w:rPr>
                          <w:t>服务</w:t>
                        </w:r>
                      </w:p>
                    </w:txbxContent>
                  </v:textbox>
                </v:oval>
                <v:roundrect id="圆角矩形 38" o:spid="_x0000_s1055" style="position:absolute;left:14478;top:39147;width:9429;height:4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Uu8MA&#10;AADbAAAADwAAAGRycy9kb3ducmV2LnhtbERPz2vCMBS+D/wfwht4GTPVwZDOKEXRTXayTnt9NG9N&#10;Z/NSmkyrf/1yGHj8+H7PFr1txJk6XztWMB4lIIhLp2uuFHzt189TED4ga2wck4IreVjMBw8zTLW7&#10;8I7OeahEDGGfogITQptK6UtDFv3ItcSR+3adxRBhV0nd4SWG20ZOkuRVWqw5NhhsaWmoPOW/VsHx&#10;UHxmy3fzVG9vm3JaFD+rLL8pNXzsszcQgfpwF/+7P7SClzg2fo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Uu8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Default="00C717D1" w:rsidP="00C717D1">
                        <w:pPr>
                          <w:jc w:val="center"/>
                          <w:rPr>
                            <w:rFonts w:hint="eastAsia"/>
                          </w:rPr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广</w:t>
                        </w:r>
                        <w:r>
                          <w:t>点</w:t>
                        </w:r>
                        <w:r>
                          <w:rPr>
                            <w:rFonts w:hint="eastAsia"/>
                          </w:rPr>
                          <w:t>通</w:t>
                        </w:r>
                        <w:proofErr w:type="gramEnd"/>
                      </w:p>
                    </w:txbxContent>
                  </v:textbox>
                </v:roundrect>
                <v:rect id="矩形 39" o:spid="_x0000_s1056" style="position:absolute;left:20478;top:2181;width:9240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pjsIA&#10;AADbAAAADwAAAGRycy9kb3ducmV2LnhtbESPzWrDMBCE74W8g9hCb41sB0LiRAklkJJbyc8DbKyt&#10;ZWqtFEu13bevAoEch5n5hllvR9uKnrrQOFaQTzMQxJXTDdcKLuf9+wJEiMgaW8ek4I8CbDeTlzWW&#10;2g18pP4Ua5EgHEpUYGL0pZShMmQxTJ0nTt636yzGJLta6g6HBLetLLJsLi02nBYMetoZqn5OvzZR&#10;en/NMyzyY7G7fN0+vdkPelTq7XX8WIGINMZn+NE+aAWzJ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qmOwgAAANsAAAAPAAAAAAAAAAAAAAAAAJgCAABkcnMvZG93&#10;bnJldi54bWxQSwUGAAAAAAQABAD1AAAAhwMAAAAA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投放渠道</w:t>
                        </w:r>
                      </w:p>
                    </w:txbxContent>
                  </v:textbox>
                </v:rect>
                <v:oval id="椭圆 40" o:spid="_x0000_s1057" style="position:absolute;left:19431;top:9318;width:12191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/v0sAA&#10;AADbAAAADwAAAGRycy9kb3ducmV2LnhtbERPTWvCQBC9F/wPywje6sYiraauIkpaC16M7X3ITpNg&#10;djZkt0n6751DocfH+97sRteonrpQezawmCegiAtvay4NfF6zxxWoEJEtNp7JwC8F2G0nDxtMrR/4&#10;Qn0eSyUhHFI0UMXYplqHoiKHYe5bYuG+fecwCuxKbTscJNw1+ilJnrXDmqWhwpYOFRW3/MdJb3g/&#10;fvTt1/6WXd9eivwYz0O2NmY2HfevoCKN8V/85z5ZA0tZL1/kB+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/v0sAAAADbAAAADwAAAAAAAAAAAAAAAACYAgAAZHJzL2Rvd25y&#10;ZXYueG1sUEsFBgAAAAAEAAQA9QAAAIUDAAAAAA==&#10;" fillcolor="white [3201]" strokecolor="#a5a5a5 [3206]" strokeweight="1pt">
                  <v:stroke joinstyle="miter"/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ua</w:t>
                        </w:r>
                        <w:proofErr w:type="spellEnd"/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脚本</w:t>
                        </w:r>
                      </w:p>
                    </w:txbxContent>
                  </v:textbox>
                </v:oval>
                <v:shape id="直接箭头连接符 41" o:spid="_x0000_s1058" type="#_x0000_t32" style="position:absolute;left:25050;top:5619;width:0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2" o:spid="_x0000_s1059" type="#_x0000_t32" style="position:absolute;left:16716;top:13315;width:4500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43" o:spid="_x0000_s1060" type="#_x0000_t32" style="position:absolute;left:29837;top:13315;width:5072;height:50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<v:stroke endarrow="block" joinstyle="miter"/>
                </v:shape>
                <v:rect id="矩形 44" o:spid="_x0000_s1061" style="position:absolute;left:30565;top:25422;width:9239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F1bcEA&#10;AADbAAAADwAAAGRycy9kb3ducmV2LnhtbESPwWrDMBBE74H8g9hAb7FsE0pxo5hiSOmtJM0HbKyt&#10;ZWqtFEux3b+vCoUeh5l5w+zrxQ5iojH0jhUUWQ6CuHW6507B5eO4fQIRIrLGwTEp+KYA9WG92mOl&#10;3cwnms6xEwnCoUIFJkZfSRlaQxZD5jxx8j7daDEmOXZSjzgnuB1kmeeP0mLPacGgp8ZQ+3W+20SZ&#10;/LXIsSxOZXN5v716c5z1otTDZnl5BhFpif/hv/abVrDbwe+X9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BdW3BAAAA2wAAAA8AAAAAAAAAAAAAAAAAmAIAAGRycy9kb3du&#10;cmV2LnhtbFBLBQYAAAAABAAEAPUAAACGAwAAAAA=&#10;" fillcolor="white [3201]" strokecolor="#a5a5a5 [3206]" strokeweight="1pt">
                  <v:textbox>
                    <w:txbxContent>
                      <w:p w:rsidR="00C717D1" w:rsidRPr="00C7642A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入库后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rect id="矩形 45" o:spid="_x0000_s1062" style="position:absolute;left:12096;top:21812;width:9240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Q9sIA&#10;AADbAAAADwAAAGRycy9kb3ducmV2LnhtbESPzWrDMBCE74W8g9hCb41sk4TgRAklkJJbyc8DbKyt&#10;ZWqtFEu13bevAoEch5n5hllvR9uKnrrQOFaQTzMQxJXTDdcKLuf9+xJEiMgaW8ek4I8CbDeTlzWW&#10;2g18pP4Ua5EgHEpUYGL0pZShMmQxTJ0nTt636yzGJLta6g6HBLetLLJsIS02nBYMetoZqn5OvzZR&#10;en/NMyzyY7G7fN0+vdkPelTq7XX8WIGINMZn+NE+aAWzO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dD2wgAAANsAAAAPAAAAAAAAAAAAAAAAAJgCAABkcnMvZG93&#10;bnJldi54bWxQSwUGAAAAAAQABAD1AAAAhwMAAAAA&#10;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前端请求</w:t>
                        </w:r>
                      </w:p>
                    </w:txbxContent>
                  </v:textbox>
                </v:rect>
                <v:shape id="直接箭头连接符 46" o:spid="_x0000_s1063" type="#_x0000_t32" style="position:absolute;left:34909;top:2181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47" o:spid="_x0000_s1064" type="#_x0000_t32" style="position:absolute;left:16716;top:19240;width:0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65" type="#_x0000_t33" style="position:absolute;left:14335;top:27527;width:7810;height:30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Mk8EAAADbAAAADwAAAGRycy9kb3ducmV2LnhtbERPy2rCQBTdC/7DcAvd6SRSiqaOQYSA&#10;2JWxi2Z3ydw82sydmBlN+vfOouDycN7bdDKduNPgWssK4mUEgri0uuVawdclW6xBOI+ssbNMCv7I&#10;Qbqbz7aYaDvyme65r0UIYZeggsb7PpHSlQ0ZdEvbEweusoNBH+BQSz3gGMJNJ1dR9C4NthwaGuzp&#10;0FD5m9+Mgu+f62ptq3iTn/Z23NBnkWVdodTry7T/AOFp8k/xv/uoFbyFseFL+AFy9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V8yTwQAAANsAAAAPAAAAAAAAAAAAAAAA&#10;AKECAABkcnMvZG93bnJldi54bWxQSwUGAAAAAAQABAD5AAAAjwMAAAAA&#10;" strokecolor="#5b9bd5 [3204]" strokeweight=".5pt">
                  <v:stroke endarrow="block"/>
                </v:shape>
                <v:shape id="直接箭头连接符 21" o:spid="_x0000_s1066" type="#_x0000_t33" style="position:absolute;left:31684;top:29456;width:4201;height:280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w+D8IAAADbAAAADwAAAGRycy9kb3ducmV2LnhtbESPzarCMBSE94LvEI7gTlP1ItdqFBUK&#10;ctGFP7g+NMe22pyUJmp9eyMIdznMzDfMbNGYUjyodoVlBYN+BII4tbrgTMHpmPR+QTiPrLG0TApe&#10;5GAxb7dmGGv75D09Dj4TAcIuRgW591UspUtzMuj6tiIO3sXWBn2QdSZ1jc8AN6UcRtFYGiw4LORY&#10;0Tqn9Ha4GwU7c92dtyz3Sbocrd19lWR/44FS3U6znILw1Pj/8Le90Qp+JvD5En6An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w+D8IAAADbAAAADwAAAAAAAAAAAAAA&#10;AAChAgAAZHJzL2Rvd25yZXYueG1sUEsFBgAAAAAEAAQA+QAAAJADAAAAAA==&#10;" strokecolor="#5b9bd5 [3204]" strokeweight=".5pt">
                  <v:stroke endarrow="block"/>
                </v:shape>
                <v:shape id="流程图: 磁盘 50" o:spid="_x0000_s1067" type="#_x0000_t132" style="position:absolute;left:28003;top:38766;width:952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/YcMA&#10;AADbAAAADwAAAGRycy9kb3ducmV2LnhtbERPy2rCQBTdC/7DcIXudFKJRVJHCYVKF4XGB4K7S+Y2&#10;SZO5EzKjJn69syi4PJz3atObRlypc5VlBa+zCARxbnXFhYLj4XO6BOE8ssbGMikYyMFmPR6tMNH2&#10;xju67n0hQgi7BBWU3reJlC4vyaCb2ZY4cL+2M+gD7AqpO7yFcNPIeRS9SYMVh4YSW/ooKa/3F6Ng&#10;u7v7If6TWXb83qbnwyn+udexUi+TPn0H4an3T/G/+0srWIT14U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4/YcMAAADbAAAADwAAAAAAAAAAAAAAAACYAgAAZHJzL2Rv&#10;d25yZXYueG1sUEsFBgAAAAAEAAQA9QAAAIgDAAAAAA==&#10;" fillcolor="white [3201]" strokecolor="#a5a5a5 [3206]" strokeweight="1pt">
                  <v:stroke joinstyle="miter"/>
                  <v:textbox>
                    <w:txbxContent>
                      <w:p w:rsidR="00C717D1" w:rsidRPr="00AB1D25" w:rsidRDefault="00C717D1" w:rsidP="00C717D1">
                        <w:pPr>
                          <w:jc w:val="center"/>
                          <w:rPr>
                            <w:rFonts w:hint="eastAsia"/>
                            <w:szCs w:val="21"/>
                          </w:rPr>
                        </w:pPr>
                        <w:r w:rsidRPr="00AB1D25">
                          <w:rPr>
                            <w:rFonts w:hint="eastAsia"/>
                            <w:szCs w:val="21"/>
                          </w:rPr>
                          <w:t>数据</w:t>
                        </w:r>
                        <w:r w:rsidRPr="00AB1D25">
                          <w:rPr>
                            <w:szCs w:val="21"/>
                          </w:rPr>
                          <w:t>入库</w:t>
                        </w:r>
                      </w:p>
                    </w:txbxContent>
                  </v:textbox>
                </v:shape>
                <v:shape id="直接箭头连接符 23" o:spid="_x0000_s1068" type="#_x0000_t34" style="position:absolute;left:18148;top:35684;width:4507;height:24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g/ScQAAADbAAAADwAAAGRycy9kb3ducmV2LnhtbESPT2vCQBTE74V+h+UVetONqRaNWYNI&#10;A0VPtVKvj+zLH8y+Ddltkn57t1DocZiZ3zBpNplWDNS7xrKCxTwCQVxY3XCl4PKZz9YgnEfW2Fom&#10;BT/kINs9PqSYaDvyBw1nX4kAYZeggtr7LpHSFTUZdHPbEQevtL1BH2RfSd3jGOCmlXEUvUqDDYeF&#10;Gjs61FTczt9GQb50q2rz0r1dyy9f0vpijqdjrNTz07TfgvA0+f/wX/tdK1gt4PdL+AFy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OD9JxAAAANsAAAAPAAAAAAAAAAAA&#10;AAAAAKECAABkcnMvZG93bnJldi54bWxQSwUGAAAAAAQABAD5AAAAkgMAAAAA&#10;" strokecolor="#5b9bd5 [3204]" strokeweight=".5pt">
                  <v:stroke endarrow="block"/>
                </v:shape>
                <v:shape id="直接箭头连接符 24" o:spid="_x0000_s1069" type="#_x0000_t34" style="position:absolute;left:29588;top:35588;width:4126;height:22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BH4sQAAADbAAAADwAAAGRycy9kb3ducmV2LnhtbESPQWvCQBSE74X+h+UVequbBlskuoZg&#10;ELxWpdTbI/uaRLNv1+wak3/fLRR6HGbmG2aVj6YTA/W+tazgdZaAIK6sbrlWcDxsXxYgfEDW2Fkm&#10;BRN5yNePDyvMtL3zBw37UIsIYZ+hgiYEl0npq4YM+pl1xNH7tr3BEGVfS93jPcJNJ9MkeZcGW44L&#10;DTraNFRd9jejYP5VTFcnx+lyPJ3dp16U5XA+KPX8NBZLEIHG8B/+a++0grcU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EfixAAAANsAAAAPAAAAAAAAAAAA&#10;AAAAAKECAABkcnMvZG93bnJldi54bWxQSwUGAAAAAAQABAD5AAAAkgMAAAAA&#10;" strokecolor="#5b9bd5 [3204]" strokeweight=".5pt">
                  <v:stroke endarrow="block"/>
                </v:shape>
                <v:shape id="线形标注 2 53" o:spid="_x0000_s1070" type="#_x0000_t48" style="position:absolute;left:37528;top:8842;width:42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odMEA&#10;AADbAAAADwAAAGRycy9kb3ducmV2LnhtbESPQYvCMBSE7wv+h/AEb2vi6qpUo6ggyN62Cl6fzbMt&#10;Ni+lydb6782C4HGYmW+Y5bqzlWip8aVjDaOhAkGcOVNyruF03H/OQfiAbLByTBoe5GG96n0sMTHu&#10;zr/UpiEXEcI+QQ1FCHUipc8KsuiHriaO3tU1FkOUTS5Ng/cIt5X8UmoqLZYcFwqsaVdQdkv/rIYt&#10;3sx1R2oWzGXU7tXPeZJuWetBv9ssQATqwjv8ah+Mhu8x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KHT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线形标注 2 54" o:spid="_x0000_s1071" type="#_x0000_t48" style="position:absolute;left:23326;top:18383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wAMAA&#10;AADbAAAADwAAAGRycy9kb3ducmV2LnhtbESPQYvCMBSE7wv+h/AEb2ui6CrVKCoIsjer4PXZPNti&#10;81KaWOu/3wjCHoeZ+YZZrjtbiZYaXzrWMBoqEMSZMyXnGs6n/fcchA/IBivHpOFFHtar3tcSE+Oe&#10;fKQ2DbmIEPYJaihCqBMpfVaQRT90NXH0bq6xGKJscmkafEa4reRYqR9pseS4UGBNu4Kye/qwGrZ4&#10;N7cdqVkw11G7V7+XSbplrQf9brMAEagL/+FP+2A0TCfw/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2wAM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线形标注 2 55" o:spid="_x0000_s1072" type="#_x0000_t48" style="position:absolute;left:41519;top:21897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Vm8AA&#10;AADbAAAADwAAAGRycy9kb3ducmV2LnhtbESPQYvCMBSE74L/ITzBmybKuko1igqCeNsqeH02z7bY&#10;vJQmW+u/N8LCHoeZ+YZZbTpbiZYaXzrWMBkrEMSZMyXnGi7nw2gBwgdkg5Vj0vAiD5t1v7fCxLgn&#10;/1CbhlxECPsENRQh1ImUPivIoh+7mjh6d9dYDFE2uTQNPiPcVnKq1Le0WHJcKLCmfUHZI/21Gnb4&#10;MPc9qXkwt0l7UKfrV7pjrYeDbrsEEagL/+G/9tFomM3g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EVm8AAAADbAAAADwAAAAAAAAAAAAAAAACYAgAAZHJzL2Rvd25y&#10;ZXYueG1sUEsFBgAAAAAEAAQA9QAAAIUDAAAAAA=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线形标注 2 56" o:spid="_x0000_s1073" type="#_x0000_t48" style="position:absolute;left:23421;top:24088;width:427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L7MEA&#10;AADbAAAADwAAAGRycy9kb3ducmV2LnhtbESPQYvCMBSE74L/ITxhbzZxUXepRlkFQbxZF/b6bJ5t&#10;sXkpTazdf28EweMwM98wy3Vva9FR6yvHGiaJAkGcO1NxoeH3tBt/g/AB2WDtmDT8k4f1ajhYYmrc&#10;nY/UZaEQEcI+RQ1lCE0qpc9LsugT1xBH7+JaiyHKtpCmxXuE21p+KjWXFiuOCyU2tC0pv2Y3q2GD&#10;V3PZkvoK5jzpdurwN802rPXHqP9ZgAjUh3f41d4bDbM5PL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ji+zBAAAA2wAAAA8AAAAAAAAAAAAAAAAAmAIAAGRycy9kb3du&#10;cmV2LnhtbFBLBQYAAAAABAAEAPUAAACGAwAAAAA=&#10;" adj="-30767,18129" fillcolor="white [3201]" strokecolor="#a5a5a5 [3206]" strokeweight="1pt">
                  <v:textbox>
                    <w:txbxContent>
                      <w:p w:rsidR="00C717D1" w:rsidRDefault="00C717D1" w:rsidP="00C717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rect id="矩形 59" o:spid="_x0000_s1074" style="position:absolute;left:11977;top:27241;width:9239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LsIA&#10;AADbAAAADwAAAGRycy9kb3ducmV2LnhtbESPzWrDMBCE74W8g9hCb41sQ0LiRAklkJJbyc8DbKyt&#10;ZWqtFEu13bevAoEch5n5hllvR9uKnrrQOFaQTzMQxJXTDdcKLuf9+wJEiMgaW8ek4I8CbDeTlzWW&#10;2g18pP4Ua5EgHEpUYGL0pZShMmQxTJ0nTt636yzGJLta6g6HBLetLLJsLi02nBYMetoZqn5OvzZR&#10;en/NMyzyY7G7fN0+vdkPelTq7XX8WIGINMZn+NE+aAWzJdy/p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UwuwgAAANsAAAAPAAAAAAAAAAAAAAAAAJgCAABkcnMvZG93&#10;bnJldi54bWxQSwUGAAAAAAQABAD1AAAAhwMAAAAA&#10;" fillcolor="white [3201]" strokecolor="#a5a5a5 [3206]" strokeweight="1pt">
                  <v:textbox>
                    <w:txbxContent>
                      <w:p w:rsidR="00F966B1" w:rsidRDefault="009245FA" w:rsidP="00F966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后台</w:t>
                        </w:r>
                        <w:r w:rsidR="006A305B"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rect>
                <v:shape id="线形标注 2 132" o:spid="_x0000_s1075" type="#_x0000_t48" style="position:absolute;left:41805;top:28755;width:427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VoL8A&#10;AADcAAAADwAAAGRycy9kb3ducmV2LnhtbERPS4vCMBC+L/gfwgje1sQHq1SjqCDI3qyC17EZ22Iz&#10;KU2s9d9vBGFv8/E9Z7nubCVaanzpWMNoqEAQZ86UnGs4n/bfcxA+IBusHJOGF3lYr3pfS0yMe/KR&#10;2jTkIoawT1BDEUKdSOmzgiz6oauJI3dzjcUQYZNL0+AzhttKjpX6kRZLjg0F1rQrKLunD6thi3dz&#10;25GaBXMdtXv1e5mmW9Z60O82CxCBuvAv/rgPJs6fjOH9TLx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c9WgvwAAANwAAAAPAAAAAAAAAAAAAAAAAJgCAABkcnMvZG93bnJl&#10;di54bWxQSwUGAAAAAAQABAD1AAAAhAMAAAAA&#10;" adj="-30767,18129" fillcolor="white [3201]" strokecolor="#a5a5a5 [3206]" strokeweight="1pt">
                  <v:textbox>
                    <w:txbxContent>
                      <w:p w:rsidR="00B967DE" w:rsidRDefault="0053286E" w:rsidP="00B967D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5</w:t>
                        </w:r>
                      </w:p>
                    </w:txbxContent>
                  </v:textbox>
                  <o:callout v:ext="edit" minusy="t"/>
                </v:shape>
                <w10:wrap type="topAndBottom" anchory="page"/>
              </v:group>
            </w:pict>
          </mc:Fallback>
        </mc:AlternateContent>
      </w:r>
    </w:p>
    <w:p w:rsidR="00C717D1" w:rsidRPr="00FB55FA" w:rsidRDefault="00C717D1" w:rsidP="00C717D1">
      <w:pPr>
        <w:spacing w:line="440" w:lineRule="exact"/>
        <w:ind w:left="420"/>
        <w:rPr>
          <w:sz w:val="24"/>
          <w:szCs w:val="24"/>
        </w:rPr>
      </w:pPr>
    </w:p>
    <w:sectPr w:rsidR="00C717D1" w:rsidRPr="00FB55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1DFC"/>
    <w:multiLevelType w:val="hybridMultilevel"/>
    <w:tmpl w:val="0C72B9C4"/>
    <w:lvl w:ilvl="0" w:tplc="04090001">
      <w:start w:val="1"/>
      <w:numFmt w:val="bullet"/>
      <w:lvlText w:val=""/>
      <w:lvlJc w:val="left"/>
      <w:pPr>
        <w:ind w:left="13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4" w:hanging="420"/>
      </w:pPr>
      <w:rPr>
        <w:rFonts w:ascii="Wingdings" w:hAnsi="Wingdings" w:hint="default"/>
      </w:rPr>
    </w:lvl>
  </w:abstractNum>
  <w:abstractNum w:abstractNumId="1" w15:restartNumberingAfterBreak="0">
    <w:nsid w:val="1F331AB0"/>
    <w:multiLevelType w:val="hybridMultilevel"/>
    <w:tmpl w:val="2FF2B0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56B7F61"/>
    <w:multiLevelType w:val="hybridMultilevel"/>
    <w:tmpl w:val="04F8FA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38497D"/>
    <w:multiLevelType w:val="hybridMultilevel"/>
    <w:tmpl w:val="2B28E3F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78F2940"/>
    <w:multiLevelType w:val="hybridMultilevel"/>
    <w:tmpl w:val="70D06864"/>
    <w:lvl w:ilvl="0" w:tplc="B89A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40A30"/>
    <w:multiLevelType w:val="hybridMultilevel"/>
    <w:tmpl w:val="1B62E17E"/>
    <w:lvl w:ilvl="0" w:tplc="04090019">
      <w:start w:val="1"/>
      <w:numFmt w:val="lowerLetter"/>
      <w:lvlText w:val="%1)"/>
      <w:lvlJc w:val="left"/>
      <w:pPr>
        <w:ind w:left="130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6" w15:restartNumberingAfterBreak="0">
    <w:nsid w:val="512128B5"/>
    <w:multiLevelType w:val="hybridMultilevel"/>
    <w:tmpl w:val="2FF2B0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2CB05D0"/>
    <w:multiLevelType w:val="hybridMultilevel"/>
    <w:tmpl w:val="54E0896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3D8080A"/>
    <w:multiLevelType w:val="hybridMultilevel"/>
    <w:tmpl w:val="63425B5A"/>
    <w:lvl w:ilvl="0" w:tplc="04090019">
      <w:start w:val="1"/>
      <w:numFmt w:val="lowerLetter"/>
      <w:lvlText w:val="%1)"/>
      <w:lvlJc w:val="left"/>
      <w:pPr>
        <w:ind w:left="1305" w:hanging="420"/>
      </w:p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35"/>
    <w:rsid w:val="000002E8"/>
    <w:rsid w:val="000057C3"/>
    <w:rsid w:val="00007E3D"/>
    <w:rsid w:val="0001589E"/>
    <w:rsid w:val="00021C98"/>
    <w:rsid w:val="0002247D"/>
    <w:rsid w:val="0002350F"/>
    <w:rsid w:val="00026380"/>
    <w:rsid w:val="00040277"/>
    <w:rsid w:val="00042B2B"/>
    <w:rsid w:val="0007017D"/>
    <w:rsid w:val="0009332A"/>
    <w:rsid w:val="000A0CAA"/>
    <w:rsid w:val="000A2F56"/>
    <w:rsid w:val="000A4267"/>
    <w:rsid w:val="000A71F5"/>
    <w:rsid w:val="000B2A6F"/>
    <w:rsid w:val="000C5362"/>
    <w:rsid w:val="000C6038"/>
    <w:rsid w:val="000C7AFC"/>
    <w:rsid w:val="000D0CA9"/>
    <w:rsid w:val="000D1AD6"/>
    <w:rsid w:val="000D6000"/>
    <w:rsid w:val="000D725E"/>
    <w:rsid w:val="000E1C5F"/>
    <w:rsid w:val="000E71C3"/>
    <w:rsid w:val="000E7E1C"/>
    <w:rsid w:val="0010454D"/>
    <w:rsid w:val="00106097"/>
    <w:rsid w:val="00106F5E"/>
    <w:rsid w:val="00111DFF"/>
    <w:rsid w:val="00127E89"/>
    <w:rsid w:val="00134475"/>
    <w:rsid w:val="00135E3E"/>
    <w:rsid w:val="0014336B"/>
    <w:rsid w:val="00145783"/>
    <w:rsid w:val="00154B23"/>
    <w:rsid w:val="00156187"/>
    <w:rsid w:val="001631D2"/>
    <w:rsid w:val="00183065"/>
    <w:rsid w:val="00191BBC"/>
    <w:rsid w:val="00191FFC"/>
    <w:rsid w:val="001978E3"/>
    <w:rsid w:val="001A3F30"/>
    <w:rsid w:val="001A619A"/>
    <w:rsid w:val="001B0E09"/>
    <w:rsid w:val="001C4421"/>
    <w:rsid w:val="001C5E2E"/>
    <w:rsid w:val="001D2686"/>
    <w:rsid w:val="001F683B"/>
    <w:rsid w:val="002040BD"/>
    <w:rsid w:val="00204DFE"/>
    <w:rsid w:val="0022259E"/>
    <w:rsid w:val="00225E73"/>
    <w:rsid w:val="00225F1D"/>
    <w:rsid w:val="002267C8"/>
    <w:rsid w:val="00227E31"/>
    <w:rsid w:val="002324F5"/>
    <w:rsid w:val="00232AB8"/>
    <w:rsid w:val="0024047B"/>
    <w:rsid w:val="00245F60"/>
    <w:rsid w:val="00251C3D"/>
    <w:rsid w:val="00251F7E"/>
    <w:rsid w:val="00253901"/>
    <w:rsid w:val="00260FCA"/>
    <w:rsid w:val="002653A0"/>
    <w:rsid w:val="002734B3"/>
    <w:rsid w:val="00273B96"/>
    <w:rsid w:val="00280AAA"/>
    <w:rsid w:val="0028525E"/>
    <w:rsid w:val="00294105"/>
    <w:rsid w:val="002A7D93"/>
    <w:rsid w:val="002B6EA9"/>
    <w:rsid w:val="002B72EC"/>
    <w:rsid w:val="002C0368"/>
    <w:rsid w:val="002E4F6F"/>
    <w:rsid w:val="002E5920"/>
    <w:rsid w:val="002E6162"/>
    <w:rsid w:val="002E62FE"/>
    <w:rsid w:val="002F277B"/>
    <w:rsid w:val="002F5C1F"/>
    <w:rsid w:val="0030138E"/>
    <w:rsid w:val="00305BF1"/>
    <w:rsid w:val="00306AF9"/>
    <w:rsid w:val="003217C8"/>
    <w:rsid w:val="00331317"/>
    <w:rsid w:val="00346C7B"/>
    <w:rsid w:val="0037491A"/>
    <w:rsid w:val="0037681F"/>
    <w:rsid w:val="00376D33"/>
    <w:rsid w:val="00380500"/>
    <w:rsid w:val="00380C18"/>
    <w:rsid w:val="00383FC9"/>
    <w:rsid w:val="0039129B"/>
    <w:rsid w:val="003924B0"/>
    <w:rsid w:val="003A1195"/>
    <w:rsid w:val="003A1C37"/>
    <w:rsid w:val="003A595C"/>
    <w:rsid w:val="003B23EA"/>
    <w:rsid w:val="003C1B50"/>
    <w:rsid w:val="003D545C"/>
    <w:rsid w:val="003F035D"/>
    <w:rsid w:val="003F2FF2"/>
    <w:rsid w:val="00400768"/>
    <w:rsid w:val="004102D9"/>
    <w:rsid w:val="004150D6"/>
    <w:rsid w:val="00420DFA"/>
    <w:rsid w:val="004278D2"/>
    <w:rsid w:val="00430295"/>
    <w:rsid w:val="00432754"/>
    <w:rsid w:val="00433024"/>
    <w:rsid w:val="00434525"/>
    <w:rsid w:val="004371C8"/>
    <w:rsid w:val="00444AB9"/>
    <w:rsid w:val="0045015D"/>
    <w:rsid w:val="004529DB"/>
    <w:rsid w:val="00460A71"/>
    <w:rsid w:val="00464139"/>
    <w:rsid w:val="00465F25"/>
    <w:rsid w:val="00466AC2"/>
    <w:rsid w:val="00474B6B"/>
    <w:rsid w:val="00477211"/>
    <w:rsid w:val="004975EB"/>
    <w:rsid w:val="004A01EF"/>
    <w:rsid w:val="004A0C46"/>
    <w:rsid w:val="004A2121"/>
    <w:rsid w:val="004A31FA"/>
    <w:rsid w:val="004A41EC"/>
    <w:rsid w:val="004B0875"/>
    <w:rsid w:val="004B60D2"/>
    <w:rsid w:val="004C6220"/>
    <w:rsid w:val="004C7CA2"/>
    <w:rsid w:val="004D0041"/>
    <w:rsid w:val="004D2A9D"/>
    <w:rsid w:val="004D4C41"/>
    <w:rsid w:val="004D4CFD"/>
    <w:rsid w:val="00505F60"/>
    <w:rsid w:val="00511E8B"/>
    <w:rsid w:val="00514F8C"/>
    <w:rsid w:val="00515BD9"/>
    <w:rsid w:val="0052642A"/>
    <w:rsid w:val="00527C19"/>
    <w:rsid w:val="00530D49"/>
    <w:rsid w:val="0053286E"/>
    <w:rsid w:val="005370CC"/>
    <w:rsid w:val="00544170"/>
    <w:rsid w:val="0054629C"/>
    <w:rsid w:val="00547685"/>
    <w:rsid w:val="00547C12"/>
    <w:rsid w:val="00554D42"/>
    <w:rsid w:val="00557D53"/>
    <w:rsid w:val="00557E6A"/>
    <w:rsid w:val="0056245B"/>
    <w:rsid w:val="00563596"/>
    <w:rsid w:val="005650CF"/>
    <w:rsid w:val="00565546"/>
    <w:rsid w:val="005702CE"/>
    <w:rsid w:val="005A0E35"/>
    <w:rsid w:val="005A323B"/>
    <w:rsid w:val="005A3CBD"/>
    <w:rsid w:val="005C2ABA"/>
    <w:rsid w:val="005D1B3C"/>
    <w:rsid w:val="005E08C7"/>
    <w:rsid w:val="005F0619"/>
    <w:rsid w:val="005F6AAD"/>
    <w:rsid w:val="00605571"/>
    <w:rsid w:val="006076E8"/>
    <w:rsid w:val="0061338E"/>
    <w:rsid w:val="00621C90"/>
    <w:rsid w:val="006250D0"/>
    <w:rsid w:val="00626B3F"/>
    <w:rsid w:val="00632C4B"/>
    <w:rsid w:val="0063438E"/>
    <w:rsid w:val="0064433B"/>
    <w:rsid w:val="00656318"/>
    <w:rsid w:val="00656CC3"/>
    <w:rsid w:val="00660B7E"/>
    <w:rsid w:val="0066241A"/>
    <w:rsid w:val="006645FF"/>
    <w:rsid w:val="006769B0"/>
    <w:rsid w:val="00680D4F"/>
    <w:rsid w:val="0069763B"/>
    <w:rsid w:val="006A059F"/>
    <w:rsid w:val="006A305B"/>
    <w:rsid w:val="006A68BA"/>
    <w:rsid w:val="006B386B"/>
    <w:rsid w:val="006B5D26"/>
    <w:rsid w:val="006C2793"/>
    <w:rsid w:val="006C35DB"/>
    <w:rsid w:val="006D024A"/>
    <w:rsid w:val="006D6659"/>
    <w:rsid w:val="006E0E7E"/>
    <w:rsid w:val="006E40D3"/>
    <w:rsid w:val="006E6C53"/>
    <w:rsid w:val="006F05A1"/>
    <w:rsid w:val="006F507A"/>
    <w:rsid w:val="00700E42"/>
    <w:rsid w:val="007012D7"/>
    <w:rsid w:val="007049D4"/>
    <w:rsid w:val="00714C93"/>
    <w:rsid w:val="00722F85"/>
    <w:rsid w:val="0073198E"/>
    <w:rsid w:val="00735222"/>
    <w:rsid w:val="00743573"/>
    <w:rsid w:val="00747F05"/>
    <w:rsid w:val="00751EE2"/>
    <w:rsid w:val="00752EA4"/>
    <w:rsid w:val="00754B54"/>
    <w:rsid w:val="007560B2"/>
    <w:rsid w:val="007614AE"/>
    <w:rsid w:val="0076239D"/>
    <w:rsid w:val="00767001"/>
    <w:rsid w:val="007750DF"/>
    <w:rsid w:val="0077600E"/>
    <w:rsid w:val="007841AF"/>
    <w:rsid w:val="007869CC"/>
    <w:rsid w:val="007877E3"/>
    <w:rsid w:val="0079304F"/>
    <w:rsid w:val="00795997"/>
    <w:rsid w:val="007A0013"/>
    <w:rsid w:val="007A5F27"/>
    <w:rsid w:val="007B407F"/>
    <w:rsid w:val="007B57C0"/>
    <w:rsid w:val="007B7C83"/>
    <w:rsid w:val="007C36CE"/>
    <w:rsid w:val="007C3BFA"/>
    <w:rsid w:val="007C4B0F"/>
    <w:rsid w:val="007D080B"/>
    <w:rsid w:val="007D09E7"/>
    <w:rsid w:val="007D1ED3"/>
    <w:rsid w:val="007E2A0E"/>
    <w:rsid w:val="007E5E6D"/>
    <w:rsid w:val="007E675C"/>
    <w:rsid w:val="007F2E97"/>
    <w:rsid w:val="00810059"/>
    <w:rsid w:val="00816D39"/>
    <w:rsid w:val="00817A84"/>
    <w:rsid w:val="00830888"/>
    <w:rsid w:val="00844671"/>
    <w:rsid w:val="00845E6A"/>
    <w:rsid w:val="008611F3"/>
    <w:rsid w:val="008639DF"/>
    <w:rsid w:val="00864645"/>
    <w:rsid w:val="0087088B"/>
    <w:rsid w:val="00881BF0"/>
    <w:rsid w:val="0088648B"/>
    <w:rsid w:val="00892595"/>
    <w:rsid w:val="00892A8D"/>
    <w:rsid w:val="008957BB"/>
    <w:rsid w:val="0089705C"/>
    <w:rsid w:val="008A1772"/>
    <w:rsid w:val="008B3BCE"/>
    <w:rsid w:val="008C0DD5"/>
    <w:rsid w:val="008D1F05"/>
    <w:rsid w:val="008D2E33"/>
    <w:rsid w:val="008E3C49"/>
    <w:rsid w:val="008E5D8C"/>
    <w:rsid w:val="008F29A2"/>
    <w:rsid w:val="008F2A9F"/>
    <w:rsid w:val="008F4649"/>
    <w:rsid w:val="008F4C71"/>
    <w:rsid w:val="00906618"/>
    <w:rsid w:val="0090770E"/>
    <w:rsid w:val="009107F8"/>
    <w:rsid w:val="0091335A"/>
    <w:rsid w:val="009245FA"/>
    <w:rsid w:val="00927B47"/>
    <w:rsid w:val="009402F0"/>
    <w:rsid w:val="00943A83"/>
    <w:rsid w:val="00944F90"/>
    <w:rsid w:val="00951A64"/>
    <w:rsid w:val="00954300"/>
    <w:rsid w:val="00956559"/>
    <w:rsid w:val="00971026"/>
    <w:rsid w:val="00971393"/>
    <w:rsid w:val="009775A5"/>
    <w:rsid w:val="009853AB"/>
    <w:rsid w:val="0099496F"/>
    <w:rsid w:val="009B240D"/>
    <w:rsid w:val="009B7648"/>
    <w:rsid w:val="009C0B4D"/>
    <w:rsid w:val="009C0CB6"/>
    <w:rsid w:val="009C6B24"/>
    <w:rsid w:val="009D3A26"/>
    <w:rsid w:val="009D4999"/>
    <w:rsid w:val="009F4E94"/>
    <w:rsid w:val="009F5146"/>
    <w:rsid w:val="00A016A2"/>
    <w:rsid w:val="00A127F4"/>
    <w:rsid w:val="00A1699A"/>
    <w:rsid w:val="00A22D10"/>
    <w:rsid w:val="00A37D1D"/>
    <w:rsid w:val="00A469AC"/>
    <w:rsid w:val="00A46E87"/>
    <w:rsid w:val="00A55FE6"/>
    <w:rsid w:val="00A630AC"/>
    <w:rsid w:val="00A64274"/>
    <w:rsid w:val="00A7461C"/>
    <w:rsid w:val="00A761E0"/>
    <w:rsid w:val="00A763B6"/>
    <w:rsid w:val="00A847C6"/>
    <w:rsid w:val="00A90B4D"/>
    <w:rsid w:val="00A91645"/>
    <w:rsid w:val="00A91A8D"/>
    <w:rsid w:val="00A96956"/>
    <w:rsid w:val="00A96BC0"/>
    <w:rsid w:val="00AB18D3"/>
    <w:rsid w:val="00AB1D25"/>
    <w:rsid w:val="00AB7A3F"/>
    <w:rsid w:val="00AC1507"/>
    <w:rsid w:val="00AC1F03"/>
    <w:rsid w:val="00AD1653"/>
    <w:rsid w:val="00AE6301"/>
    <w:rsid w:val="00AF039B"/>
    <w:rsid w:val="00AF1A82"/>
    <w:rsid w:val="00AF3156"/>
    <w:rsid w:val="00AF42B7"/>
    <w:rsid w:val="00AF6179"/>
    <w:rsid w:val="00AF7DB1"/>
    <w:rsid w:val="00B12CAE"/>
    <w:rsid w:val="00B17AE6"/>
    <w:rsid w:val="00B21A8A"/>
    <w:rsid w:val="00B23135"/>
    <w:rsid w:val="00B267C7"/>
    <w:rsid w:val="00B35A3C"/>
    <w:rsid w:val="00B3784D"/>
    <w:rsid w:val="00B5686A"/>
    <w:rsid w:val="00B6332D"/>
    <w:rsid w:val="00B6465D"/>
    <w:rsid w:val="00B670C6"/>
    <w:rsid w:val="00B711A1"/>
    <w:rsid w:val="00B75FB1"/>
    <w:rsid w:val="00B80F8F"/>
    <w:rsid w:val="00B838DD"/>
    <w:rsid w:val="00B93CAB"/>
    <w:rsid w:val="00B95CA7"/>
    <w:rsid w:val="00B95E02"/>
    <w:rsid w:val="00B967DE"/>
    <w:rsid w:val="00BA0C29"/>
    <w:rsid w:val="00BA6812"/>
    <w:rsid w:val="00BB21B3"/>
    <w:rsid w:val="00BB5E69"/>
    <w:rsid w:val="00BB70CB"/>
    <w:rsid w:val="00BC7E05"/>
    <w:rsid w:val="00BD05B9"/>
    <w:rsid w:val="00BD32B5"/>
    <w:rsid w:val="00BD4C0D"/>
    <w:rsid w:val="00BD6068"/>
    <w:rsid w:val="00BE2596"/>
    <w:rsid w:val="00BE52EF"/>
    <w:rsid w:val="00BF5DC2"/>
    <w:rsid w:val="00BF6E70"/>
    <w:rsid w:val="00BF71B4"/>
    <w:rsid w:val="00C037EA"/>
    <w:rsid w:val="00C133C3"/>
    <w:rsid w:val="00C2078E"/>
    <w:rsid w:val="00C23EA2"/>
    <w:rsid w:val="00C24D5E"/>
    <w:rsid w:val="00C33261"/>
    <w:rsid w:val="00C34688"/>
    <w:rsid w:val="00C36792"/>
    <w:rsid w:val="00C47493"/>
    <w:rsid w:val="00C532F7"/>
    <w:rsid w:val="00C5453D"/>
    <w:rsid w:val="00C602FA"/>
    <w:rsid w:val="00C64A22"/>
    <w:rsid w:val="00C658EB"/>
    <w:rsid w:val="00C7128C"/>
    <w:rsid w:val="00C717D1"/>
    <w:rsid w:val="00C73EE2"/>
    <w:rsid w:val="00C7642A"/>
    <w:rsid w:val="00C80A55"/>
    <w:rsid w:val="00C96847"/>
    <w:rsid w:val="00CB2263"/>
    <w:rsid w:val="00CB3E60"/>
    <w:rsid w:val="00CC5D3A"/>
    <w:rsid w:val="00CC5E64"/>
    <w:rsid w:val="00CC7BDA"/>
    <w:rsid w:val="00CD34D2"/>
    <w:rsid w:val="00CD6095"/>
    <w:rsid w:val="00CE0857"/>
    <w:rsid w:val="00CE0C38"/>
    <w:rsid w:val="00CE69F2"/>
    <w:rsid w:val="00CF72CD"/>
    <w:rsid w:val="00D00BF3"/>
    <w:rsid w:val="00D12FEC"/>
    <w:rsid w:val="00D32051"/>
    <w:rsid w:val="00D40F01"/>
    <w:rsid w:val="00D4237C"/>
    <w:rsid w:val="00D506A5"/>
    <w:rsid w:val="00D60D01"/>
    <w:rsid w:val="00D662FA"/>
    <w:rsid w:val="00D74366"/>
    <w:rsid w:val="00D756F2"/>
    <w:rsid w:val="00D76A1F"/>
    <w:rsid w:val="00D81887"/>
    <w:rsid w:val="00DA4387"/>
    <w:rsid w:val="00DA5F8B"/>
    <w:rsid w:val="00DA712B"/>
    <w:rsid w:val="00DB14CB"/>
    <w:rsid w:val="00DB2DC1"/>
    <w:rsid w:val="00DC10EA"/>
    <w:rsid w:val="00DD4724"/>
    <w:rsid w:val="00DF0F81"/>
    <w:rsid w:val="00E0131D"/>
    <w:rsid w:val="00E14BDD"/>
    <w:rsid w:val="00E322FE"/>
    <w:rsid w:val="00E324D5"/>
    <w:rsid w:val="00E33C8B"/>
    <w:rsid w:val="00E37CC4"/>
    <w:rsid w:val="00E414CC"/>
    <w:rsid w:val="00E42D59"/>
    <w:rsid w:val="00E54204"/>
    <w:rsid w:val="00E62F46"/>
    <w:rsid w:val="00E657F0"/>
    <w:rsid w:val="00E660F5"/>
    <w:rsid w:val="00E7028A"/>
    <w:rsid w:val="00E72AAA"/>
    <w:rsid w:val="00E74213"/>
    <w:rsid w:val="00E7428E"/>
    <w:rsid w:val="00E750CB"/>
    <w:rsid w:val="00E833AB"/>
    <w:rsid w:val="00E92A66"/>
    <w:rsid w:val="00E935AB"/>
    <w:rsid w:val="00E96457"/>
    <w:rsid w:val="00E9791E"/>
    <w:rsid w:val="00EA39DA"/>
    <w:rsid w:val="00EC4AB8"/>
    <w:rsid w:val="00ED075C"/>
    <w:rsid w:val="00ED1E19"/>
    <w:rsid w:val="00ED2ED6"/>
    <w:rsid w:val="00ED4596"/>
    <w:rsid w:val="00ED5DC8"/>
    <w:rsid w:val="00EE3F5B"/>
    <w:rsid w:val="00EE5D35"/>
    <w:rsid w:val="00EE657B"/>
    <w:rsid w:val="00F05A03"/>
    <w:rsid w:val="00F14A29"/>
    <w:rsid w:val="00F2081D"/>
    <w:rsid w:val="00F23B51"/>
    <w:rsid w:val="00F2554B"/>
    <w:rsid w:val="00F715E2"/>
    <w:rsid w:val="00F92564"/>
    <w:rsid w:val="00F966B1"/>
    <w:rsid w:val="00FA2E30"/>
    <w:rsid w:val="00FA69DC"/>
    <w:rsid w:val="00FB21B1"/>
    <w:rsid w:val="00FB55FA"/>
    <w:rsid w:val="00FD69AE"/>
    <w:rsid w:val="00FE08F6"/>
    <w:rsid w:val="00FE0C64"/>
    <w:rsid w:val="00FE71C2"/>
    <w:rsid w:val="00FE7442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930F03-415C-448B-B7C2-73B70234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33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33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618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C03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1C9A-D9ED-490A-9F8F-4C8FEC08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iangfeng</dc:creator>
  <cp:keywords/>
  <dc:description/>
  <cp:lastModifiedBy>dingliangfeng</cp:lastModifiedBy>
  <cp:revision>653</cp:revision>
  <dcterms:created xsi:type="dcterms:W3CDTF">2017-04-18T09:41:00Z</dcterms:created>
  <dcterms:modified xsi:type="dcterms:W3CDTF">2017-04-18T13:33:00Z</dcterms:modified>
</cp:coreProperties>
</file>